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03DCD" w:rsidRPr="007539DB" w14:paraId="61DA6405" w14:textId="77777777" w:rsidTr="00CB2530">
        <w:trPr>
          <w:trHeight w:val="10599"/>
          <w:jc w:val="center"/>
        </w:trPr>
        <w:tc>
          <w:tcPr>
            <w:tcW w:w="10065" w:type="dxa"/>
            <w:tcBorders>
              <w:bottom w:val="single" w:sz="4" w:space="0" w:color="000000"/>
            </w:tcBorders>
          </w:tcPr>
          <w:p w14:paraId="76A5A7A5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i/>
                <w:sz w:val="20"/>
                <w:szCs w:val="20"/>
                <w:lang w:val="en-GB" w:bidi="es-ES"/>
              </w:rPr>
              <w:t>City and date</w:t>
            </w:r>
          </w:p>
          <w:p w14:paraId="4C1D6777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172A42" w14:textId="77777777" w:rsidR="003815B2" w:rsidRPr="00154218" w:rsidRDefault="003815B2" w:rsidP="002F3B9D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Sirs </w:t>
            </w:r>
          </w:p>
          <w:p w14:paraId="12586001" w14:textId="4588DB26" w:rsidR="00E425B8" w:rsidRDefault="00E425B8" w:rsidP="002F3B9D">
            <w:pPr>
              <w:pStyle w:val="Sinespaciado"/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Ecopetrol S.A.</w:t>
            </w:r>
          </w:p>
          <w:p w14:paraId="56BCDA47" w14:textId="01DCE561" w:rsidR="003815B2" w:rsidRPr="006C4E93" w:rsidRDefault="003815B2" w:rsidP="002F3B9D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4E93">
              <w:rPr>
                <w:rFonts w:ascii="Arial" w:eastAsia="Verdana" w:hAnsi="Arial" w:cs="Arial"/>
                <w:sz w:val="20"/>
                <w:szCs w:val="20"/>
                <w:lang w:val="es-CO" w:bidi="es-ES"/>
              </w:rPr>
              <w:t xml:space="preserve">Editorial </w:t>
            </w:r>
            <w:proofErr w:type="spellStart"/>
            <w:r w:rsidRPr="006C4E93">
              <w:rPr>
                <w:rFonts w:ascii="Arial" w:eastAsia="Verdana" w:hAnsi="Arial" w:cs="Arial"/>
                <w:sz w:val="20"/>
                <w:szCs w:val="20"/>
                <w:lang w:val="es-CO" w:bidi="es-ES"/>
              </w:rPr>
              <w:t>Board</w:t>
            </w:r>
            <w:proofErr w:type="spellEnd"/>
            <w:r w:rsidRPr="006C4E93">
              <w:rPr>
                <w:rFonts w:ascii="Arial" w:eastAsia="Verdana" w:hAnsi="Arial" w:cs="Arial"/>
                <w:sz w:val="20"/>
                <w:szCs w:val="20"/>
                <w:lang w:val="es-CO" w:bidi="es-ES"/>
              </w:rPr>
              <w:t xml:space="preserve"> </w:t>
            </w:r>
          </w:p>
          <w:p w14:paraId="260EA764" w14:textId="77777777" w:rsidR="003815B2" w:rsidRPr="00A449B4" w:rsidRDefault="0078497B" w:rsidP="002F3B9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449B4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T&amp;F - Ciencia, Tecnología y Futuro</w:t>
            </w:r>
            <w:r w:rsidR="00154218" w:rsidRPr="00A449B4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Journal</w:t>
            </w:r>
          </w:p>
          <w:p w14:paraId="1B3879C0" w14:textId="77777777" w:rsidR="003815B2" w:rsidRPr="00154218" w:rsidRDefault="003815B2" w:rsidP="002F3B9D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iedecuesta</w:t>
            </w:r>
            <w:r w:rsidR="002F3B9D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, Santander</w:t>
            </w:r>
          </w:p>
          <w:p w14:paraId="60A38D18" w14:textId="77777777" w:rsidR="003815B2" w:rsidRPr="00154218" w:rsidRDefault="002F3B9D" w:rsidP="002F3B9D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/>
              </w:rPr>
              <w:t>Colombia</w:t>
            </w:r>
          </w:p>
          <w:p w14:paraId="7D68C375" w14:textId="77777777" w:rsidR="002F3B9D" w:rsidRPr="00154218" w:rsidRDefault="00B03DCD" w:rsidP="003815B2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>NAME OF THE MAIN AUTHORS AND CO-AUTHORS</w:t>
            </w:r>
          </w:p>
          <w:p w14:paraId="371F555E" w14:textId="77777777" w:rsidR="002F3B9D" w:rsidRPr="00154218" w:rsidRDefault="002F3B9D" w:rsidP="003815B2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1AC659" w14:textId="77777777" w:rsidR="003815B2" w:rsidRPr="00A449B4" w:rsidRDefault="003815B2" w:rsidP="00B03DCD">
            <w:pPr>
              <w:ind w:firstLine="284"/>
              <w:jc w:val="both"/>
              <w:rPr>
                <w:lang w:val="en-US"/>
              </w:rPr>
            </w:pPr>
            <w:r w:rsidRPr="00154218">
              <w:rPr>
                <w:rFonts w:cs="Arial"/>
                <w:sz w:val="20"/>
                <w:lang w:val="en-GB" w:bidi="es-ES"/>
              </w:rPr>
              <w:t>We</w:t>
            </w:r>
            <w:r w:rsidR="005A669D" w:rsidRPr="00154218">
              <w:rPr>
                <w:rFonts w:cs="Arial"/>
                <w:sz w:val="20"/>
                <w:lang w:val="en-GB" w:bidi="es-ES"/>
              </w:rPr>
              <w:t xml:space="preserve"> hereby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 introduce the </w:t>
            </w:r>
            <w:r w:rsidR="00154218">
              <w:rPr>
                <w:rFonts w:cs="Arial"/>
                <w:sz w:val="20"/>
                <w:lang w:val="en-GB" w:bidi="es-ES"/>
              </w:rPr>
              <w:t>manuscript</w:t>
            </w:r>
            <w:r w:rsidR="00B03DCD">
              <w:rPr>
                <w:rFonts w:cs="Arial"/>
                <w:sz w:val="20"/>
                <w:lang w:val="en-GB" w:bidi="es-ES"/>
              </w:rPr>
              <w:t xml:space="preserve"> entitled: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 "</w:t>
            </w:r>
            <w:r w:rsidR="00F8369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troduce the full manuscript´s name"/>
                    <w:format w:val="FIRST CAPITAL"/>
                  </w:textInput>
                </w:ffData>
              </w:fldChar>
            </w:r>
            <w:r w:rsidR="00F8369B" w:rsidRPr="00A449B4">
              <w:rPr>
                <w:b/>
                <w:sz w:val="20"/>
                <w:lang w:val="en-US"/>
              </w:rPr>
              <w:instrText xml:space="preserve"> FORMTEXT </w:instrText>
            </w:r>
            <w:r w:rsidR="00F8369B">
              <w:rPr>
                <w:b/>
                <w:sz w:val="20"/>
              </w:rPr>
            </w:r>
            <w:r w:rsidR="00F8369B">
              <w:rPr>
                <w:b/>
                <w:sz w:val="20"/>
              </w:rPr>
              <w:fldChar w:fldCharType="separate"/>
            </w:r>
            <w:r w:rsidR="00F8369B" w:rsidRPr="00A449B4">
              <w:rPr>
                <w:b/>
                <w:noProof/>
                <w:sz w:val="20"/>
                <w:lang w:val="en-US"/>
              </w:rPr>
              <w:t>Click here and introduce the full manuscript´s name</w:t>
            </w:r>
            <w:r w:rsidR="00F8369B">
              <w:rPr>
                <w:b/>
                <w:sz w:val="20"/>
              </w:rPr>
              <w:fldChar w:fldCharType="end"/>
            </w:r>
            <w:r w:rsidRPr="00154218">
              <w:rPr>
                <w:rFonts w:cs="Arial"/>
                <w:sz w:val="20"/>
                <w:lang w:val="en-GB" w:bidi="es-ES"/>
              </w:rPr>
              <w:t xml:space="preserve">" for the consideration of the Editorial Board.  The </w:t>
            </w:r>
            <w:r w:rsidR="002F3B9D" w:rsidRPr="00154218">
              <w:rPr>
                <w:rFonts w:cs="Arial"/>
                <w:sz w:val="20"/>
                <w:lang w:val="en-GB" w:bidi="es-ES"/>
              </w:rPr>
              <w:t xml:space="preserve">manuscript´s </w:t>
            </w:r>
            <w:r w:rsidR="0043002D" w:rsidRPr="00154218">
              <w:rPr>
                <w:rFonts w:cs="Arial"/>
                <w:sz w:val="20"/>
                <w:lang w:val="en-GB" w:bidi="es-ES"/>
              </w:rPr>
              <w:t>authors</w:t>
            </w:r>
            <w:r w:rsidR="003E2011" w:rsidRPr="00154218">
              <w:rPr>
                <w:rFonts w:cs="Arial"/>
                <w:sz w:val="20"/>
                <w:lang w:val="en-GB" w:bidi="es-ES"/>
              </w:rPr>
              <w:t xml:space="preserve"> </w:t>
            </w:r>
            <w:r w:rsidR="002F3B9D" w:rsidRPr="00154218">
              <w:rPr>
                <w:rFonts w:cs="Arial"/>
                <w:sz w:val="20"/>
                <w:lang w:val="en-GB" w:bidi="es-ES"/>
              </w:rPr>
              <w:t xml:space="preserve">are </w:t>
            </w:r>
            <w:r w:rsidR="0043002D" w:rsidRPr="00154218">
              <w:rPr>
                <w:rFonts w:cs="Arial"/>
                <w:sz w:val="20"/>
                <w:lang w:val="en-GB" w:bidi="es-ES"/>
              </w:rPr>
              <w:t>(</w:t>
            </w:r>
            <w:r w:rsidR="00F836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 THE  NAME OF THE MAIN AUTHOR AND CO-AUTHORS"/>
                    <w:format w:val="UPPERCASE"/>
                  </w:textInput>
                </w:ffData>
              </w:fldChar>
            </w:r>
            <w:r w:rsidR="00F8369B" w:rsidRPr="00FE2034">
              <w:rPr>
                <w:sz w:val="20"/>
                <w:lang w:val="en-US"/>
              </w:rPr>
              <w:instrText xml:space="preserve"> FORMTEXT </w:instrText>
            </w:r>
            <w:r w:rsidR="00F8369B">
              <w:rPr>
                <w:sz w:val="20"/>
              </w:rPr>
            </w:r>
            <w:r w:rsidR="00F8369B">
              <w:rPr>
                <w:sz w:val="20"/>
              </w:rPr>
              <w:fldChar w:fldCharType="separate"/>
            </w:r>
            <w:r w:rsidR="00F8369B" w:rsidRPr="00FE2034">
              <w:rPr>
                <w:noProof/>
                <w:sz w:val="20"/>
                <w:lang w:val="en-US"/>
              </w:rPr>
              <w:t>CLICK HERE AND TYPE THE  NAME OF THE MAIN AUTHOR AND CO-AUTHORS</w:t>
            </w:r>
            <w:r w:rsidR="00F8369B">
              <w:rPr>
                <w:sz w:val="20"/>
              </w:rPr>
              <w:fldChar w:fldCharType="end"/>
            </w:r>
            <w:r w:rsidR="0043002D" w:rsidRPr="00154218">
              <w:rPr>
                <w:rFonts w:cs="Arial"/>
                <w:sz w:val="20"/>
                <w:lang w:val="en-GB" w:bidi="es-ES"/>
              </w:rPr>
              <w:t xml:space="preserve">). 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We wish to certify that all authors took part in the </w:t>
            </w:r>
            <w:r w:rsidR="003E2011" w:rsidRPr="00154218">
              <w:rPr>
                <w:rFonts w:cs="Arial"/>
                <w:sz w:val="20"/>
                <w:lang w:val="en-GB" w:bidi="es-ES"/>
              </w:rPr>
              <w:t>research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 development a</w:t>
            </w:r>
            <w:r w:rsidR="0043002D" w:rsidRPr="00154218">
              <w:rPr>
                <w:rFonts w:cs="Arial"/>
                <w:sz w:val="20"/>
                <w:lang w:val="en-GB" w:bidi="es-ES"/>
              </w:rPr>
              <w:t xml:space="preserve">nd drafting of the manuscript. </w:t>
            </w:r>
            <w:r w:rsidRPr="00154218">
              <w:rPr>
                <w:rFonts w:cs="Arial"/>
                <w:sz w:val="20"/>
                <w:lang w:val="en-GB" w:bidi="es-ES"/>
              </w:rPr>
              <w:t>Likewise, the content of the article does not affect the intellectual copyrights of third parties or institutions.</w:t>
            </w:r>
          </w:p>
          <w:p w14:paraId="46381DF2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E1B00B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Therefore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 we declare:</w:t>
            </w:r>
          </w:p>
          <w:p w14:paraId="7A2B7BBF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374200" w14:textId="77777777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That the imported data in the article follows the general information generated during the </w:t>
            </w:r>
            <w:r w:rsidR="002F3B9D" w:rsidRPr="00154218">
              <w:rPr>
                <w:rFonts w:eastAsia="Verdana" w:cs="Arial"/>
                <w:sz w:val="20"/>
                <w:lang w:val="en-GB" w:bidi="es-ES"/>
              </w:rPr>
              <w:t xml:space="preserve">developed 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research (original), and this may be reproduced under the same experimental observations and conditions, also having </w:t>
            </w:r>
            <w:r w:rsidR="003E2011" w:rsidRPr="00154218">
              <w:rPr>
                <w:rFonts w:eastAsia="Verdana" w:cs="Arial"/>
                <w:sz w:val="20"/>
                <w:lang w:val="en-GB" w:bidi="es-ES"/>
              </w:rPr>
              <w:t>documental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evidence. </w:t>
            </w:r>
          </w:p>
          <w:p w14:paraId="6FEBDE54" w14:textId="6943067E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That data was NOT adjusted, </w:t>
            </w:r>
            <w:r w:rsidR="006C4E93" w:rsidRPr="00154218">
              <w:rPr>
                <w:rFonts w:eastAsia="Verdana" w:cs="Arial"/>
                <w:sz w:val="20"/>
                <w:lang w:val="en-GB" w:bidi="es-ES"/>
              </w:rPr>
              <w:t>modified,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or manipulated seeking a </w:t>
            </w:r>
            <w:r w:rsidR="003E2011" w:rsidRPr="00154218">
              <w:rPr>
                <w:rFonts w:eastAsia="Verdana" w:cs="Arial"/>
                <w:sz w:val="20"/>
                <w:lang w:val="en-GB" w:bidi="es-ES"/>
              </w:rPr>
              <w:t>favourable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outcome relevant to the </w:t>
            </w:r>
            <w:r w:rsidR="003E2011" w:rsidRPr="00154218">
              <w:rPr>
                <w:rFonts w:eastAsia="Verdana" w:cs="Arial"/>
                <w:sz w:val="20"/>
                <w:lang w:val="en-GB" w:bidi="es-ES"/>
              </w:rPr>
              <w:t>hypothesis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discussed in the article and that the results are not biase</w:t>
            </w:r>
            <w:r w:rsidR="003E578B" w:rsidRPr="00154218">
              <w:rPr>
                <w:rFonts w:eastAsia="Verdana" w:cs="Arial"/>
                <w:sz w:val="20"/>
                <w:lang w:val="en-GB" w:bidi="es-ES"/>
              </w:rPr>
              <w:t xml:space="preserve">d or prejudicial </w:t>
            </w:r>
            <w:proofErr w:type="gramStart"/>
            <w:r w:rsidR="003E578B" w:rsidRPr="00154218">
              <w:rPr>
                <w:rFonts w:eastAsia="Verdana" w:cs="Arial"/>
                <w:sz w:val="20"/>
                <w:lang w:val="en-GB" w:bidi="es-ES"/>
              </w:rPr>
              <w:t>at the moment</w:t>
            </w:r>
            <w:proofErr w:type="gramEnd"/>
            <w:r w:rsidR="003E578B" w:rsidRPr="00154218">
              <w:rPr>
                <w:rFonts w:eastAsia="Verdana" w:cs="Arial"/>
                <w:sz w:val="20"/>
                <w:lang w:val="en-GB" w:bidi="es-ES"/>
              </w:rPr>
              <w:t xml:space="preserve"> o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f its presentation. </w:t>
            </w:r>
          </w:p>
          <w:p w14:paraId="46BD1EBF" w14:textId="77777777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That the quoted references in the article are complete and verifiable.  </w:t>
            </w:r>
          </w:p>
          <w:p w14:paraId="60516452" w14:textId="77777777" w:rsidR="003815B2" w:rsidRPr="00154218" w:rsidRDefault="003E2011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>That</w:t>
            </w:r>
            <w:r w:rsidR="00F429D2" w:rsidRPr="00154218">
              <w:rPr>
                <w:rFonts w:eastAsia="Verdana" w:cs="Arial"/>
                <w:sz w:val="20"/>
                <w:lang w:val="en-GB" w:bidi="es-ES"/>
              </w:rPr>
              <w:t xml:space="preserve"> there is NO</w:t>
            </w:r>
            <w:r w:rsidR="002D0446" w:rsidRPr="00154218">
              <w:rPr>
                <w:rFonts w:eastAsia="Verdana" w:cs="Arial"/>
                <w:sz w:val="20"/>
                <w:lang w:val="en-GB" w:bidi="es-ES"/>
              </w:rPr>
              <w:t xml:space="preserve"> text or data</w:t>
            </w:r>
            <w:r w:rsidR="003815B2" w:rsidRPr="00154218">
              <w:rPr>
                <w:rFonts w:eastAsia="Verdana" w:cs="Arial"/>
                <w:sz w:val="20"/>
                <w:lang w:val="en-GB" w:bidi="es-ES"/>
              </w:rPr>
              <w:t xml:space="preserve"> used without the relevant source attribution.</w:t>
            </w:r>
          </w:p>
          <w:p w14:paraId="2D827CF3" w14:textId="1BA3500E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That the publication carries the endorsement </w:t>
            </w:r>
            <w:r w:rsidR="006C4E93" w:rsidRPr="00154218">
              <w:rPr>
                <w:rFonts w:eastAsia="Verdana" w:cs="Arial"/>
                <w:sz w:val="20"/>
                <w:lang w:val="en-GB" w:bidi="es-ES"/>
              </w:rPr>
              <w:t>of and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is p</w:t>
            </w:r>
            <w:r w:rsidR="002D0446" w:rsidRPr="00154218">
              <w:rPr>
                <w:rFonts w:eastAsia="Verdana" w:cs="Arial"/>
                <w:sz w:val="20"/>
                <w:lang w:val="en-GB" w:bidi="es-ES"/>
              </w:rPr>
              <w:t>ermitted by the Institution or R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>esponsible Centre</w:t>
            </w:r>
            <w:r w:rsidR="002F3B9D" w:rsidRPr="00154218">
              <w:rPr>
                <w:rFonts w:eastAsia="Verdana" w:cs="Arial"/>
                <w:sz w:val="20"/>
                <w:lang w:val="en-GB" w:bidi="es-ES"/>
              </w:rPr>
              <w:t xml:space="preserve"> which support the research.</w:t>
            </w:r>
          </w:p>
          <w:p w14:paraId="020043FB" w14:textId="77777777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Then the information entered in the text is the </w:t>
            </w:r>
            <w:r w:rsidR="003E2011" w:rsidRPr="00154218">
              <w:rPr>
                <w:rFonts w:eastAsia="Verdana" w:cs="Arial"/>
                <w:sz w:val="20"/>
                <w:lang w:val="en-GB" w:bidi="es-ES"/>
              </w:rPr>
              <w:t>responsibility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of the natural people drafting the original, that these </w:t>
            </w:r>
            <w:r w:rsidR="002D0446" w:rsidRPr="00154218">
              <w:rPr>
                <w:rFonts w:eastAsia="Verdana" w:cs="Arial"/>
                <w:sz w:val="20"/>
                <w:lang w:val="en-GB" w:bidi="es-ES"/>
              </w:rPr>
              <w:t>people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have conducted a detailed revision of the article,</w:t>
            </w:r>
            <w:r w:rsidR="002D0446" w:rsidRPr="00154218">
              <w:rPr>
                <w:rFonts w:eastAsia="Verdana" w:cs="Arial"/>
                <w:sz w:val="20"/>
                <w:lang w:val="en-GB" w:bidi="es-ES"/>
              </w:rPr>
              <w:t xml:space="preserve"> </w:t>
            </w:r>
            <w:r w:rsidR="00F429D2" w:rsidRPr="00154218">
              <w:rPr>
                <w:rFonts w:eastAsia="Verdana" w:cs="Arial"/>
                <w:sz w:val="20"/>
                <w:lang w:val="en-GB" w:bidi="es-ES"/>
              </w:rPr>
              <w:t>and at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the same time </w:t>
            </w:r>
            <w:r w:rsidR="003E2011" w:rsidRPr="00154218">
              <w:rPr>
                <w:rFonts w:eastAsia="Verdana" w:cs="Arial"/>
                <w:sz w:val="20"/>
                <w:lang w:val="en-GB" w:bidi="es-ES"/>
              </w:rPr>
              <w:t>contributing to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the development of the research.   </w:t>
            </w:r>
          </w:p>
          <w:p w14:paraId="5F3CB585" w14:textId="77777777" w:rsidR="003815B2" w:rsidRPr="00154218" w:rsidRDefault="003E2011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>That</w:t>
            </w:r>
            <w:r w:rsidR="003815B2" w:rsidRPr="00154218">
              <w:rPr>
                <w:rFonts w:eastAsia="Verdana" w:cs="Arial"/>
                <w:sz w:val="20"/>
                <w:lang w:val="en-GB" w:bidi="es-ES"/>
              </w:rPr>
              <w:t xml:space="preserve"> the main author presenting the article to the magazine accepts 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>responsibility</w:t>
            </w:r>
            <w:r w:rsidR="003815B2" w:rsidRPr="00154218">
              <w:rPr>
                <w:rFonts w:eastAsia="Verdana" w:cs="Arial"/>
                <w:sz w:val="20"/>
                <w:lang w:val="en-GB" w:bidi="es-ES"/>
              </w:rPr>
              <w:t xml:space="preserve"> for including the people acting as co-authors and taking part upon </w:t>
            </w:r>
            <w:r w:rsidR="00F429D2" w:rsidRPr="00154218">
              <w:rPr>
                <w:rFonts w:eastAsia="Verdana" w:cs="Arial"/>
                <w:sz w:val="20"/>
                <w:lang w:val="en-GB" w:bidi="es-ES"/>
              </w:rPr>
              <w:t>t</w:t>
            </w:r>
            <w:r w:rsidR="003815B2" w:rsidRPr="00154218">
              <w:rPr>
                <w:rFonts w:eastAsia="Verdana" w:cs="Arial"/>
                <w:sz w:val="20"/>
                <w:lang w:val="en-GB" w:bidi="es-ES"/>
              </w:rPr>
              <w:t xml:space="preserve">he 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>elaboration</w:t>
            </w:r>
            <w:r w:rsidR="003815B2" w:rsidRPr="00154218">
              <w:rPr>
                <w:rFonts w:eastAsia="Verdana" w:cs="Arial"/>
                <w:sz w:val="20"/>
                <w:lang w:val="en-GB" w:bidi="es-ES"/>
              </w:rPr>
              <w:t xml:space="preserve"> of the article, each one of them being sent with a copy of the article; they also have given their consent to be included in the article´s authorship and its publication. </w:t>
            </w:r>
          </w:p>
          <w:p w14:paraId="370C9825" w14:textId="7DB12A4F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That the article is </w:t>
            </w:r>
            <w:r w:rsidR="006C4E93" w:rsidRPr="00154218">
              <w:rPr>
                <w:rFonts w:eastAsia="Verdana" w:cs="Arial"/>
                <w:sz w:val="20"/>
                <w:lang w:val="en-GB" w:bidi="es-ES"/>
              </w:rPr>
              <w:t>original,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and </w:t>
            </w:r>
            <w:r w:rsidR="002F3B9D" w:rsidRPr="00154218">
              <w:rPr>
                <w:rFonts w:eastAsia="Verdana" w:cs="Arial"/>
                <w:sz w:val="20"/>
                <w:lang w:val="en-GB" w:bidi="es-ES"/>
              </w:rPr>
              <w:t xml:space="preserve">it 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>has not been published</w:t>
            </w:r>
            <w:r w:rsidR="002F3B9D" w:rsidRPr="00154218">
              <w:rPr>
                <w:rFonts w:eastAsia="Verdana" w:cs="Arial"/>
                <w:sz w:val="20"/>
                <w:lang w:val="en-GB" w:bidi="es-ES"/>
              </w:rPr>
              <w:t xml:space="preserve"> before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; it has NOT been priory sent to or published by any other </w:t>
            </w:r>
            <w:r w:rsidR="006C4E93">
              <w:rPr>
                <w:rFonts w:eastAsia="Verdana" w:cs="Arial"/>
                <w:sz w:val="20"/>
                <w:lang w:val="en-GB" w:bidi="es-ES"/>
              </w:rPr>
              <w:t>journals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and/or by any other electronic of physical </w:t>
            </w:r>
            <w:r w:rsidR="003E578B" w:rsidRPr="00154218">
              <w:rPr>
                <w:rFonts w:eastAsia="Verdana" w:cs="Arial"/>
                <w:sz w:val="20"/>
                <w:lang w:val="en-GB" w:bidi="es-ES"/>
              </w:rPr>
              <w:t>transmission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means for its </w:t>
            </w:r>
            <w:r w:rsidR="003E2011" w:rsidRPr="00154218">
              <w:rPr>
                <w:rFonts w:eastAsia="Verdana" w:cs="Arial"/>
                <w:sz w:val="20"/>
                <w:lang w:val="en-GB" w:bidi="es-ES"/>
              </w:rPr>
              <w:t>diffusion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.  </w:t>
            </w:r>
          </w:p>
          <w:p w14:paraId="79359256" w14:textId="77777777" w:rsidR="003815B2" w:rsidRPr="00154218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eastAsia="Verdana" w:cs="Arial"/>
                <w:sz w:val="20"/>
                <w:lang w:val="en-GB" w:bidi="es-ES"/>
              </w:rPr>
              <w:t xml:space="preserve">That the article does NOT correspond to </w:t>
            </w:r>
            <w:r w:rsidR="002D0446" w:rsidRPr="00154218">
              <w:rPr>
                <w:rFonts w:eastAsia="Verdana" w:cs="Arial"/>
                <w:sz w:val="20"/>
                <w:lang w:val="en-GB" w:bidi="es-ES"/>
              </w:rPr>
              <w:t>partial</w:t>
            </w:r>
            <w:r w:rsidRPr="00154218">
              <w:rPr>
                <w:rFonts w:eastAsia="Verdana" w:cs="Arial"/>
                <w:sz w:val="20"/>
                <w:lang w:val="en-GB" w:bidi="es-ES"/>
              </w:rPr>
              <w:t xml:space="preserve"> or fragmented information of any other published research. </w:t>
            </w:r>
          </w:p>
          <w:p w14:paraId="4A8EB134" w14:textId="308E9A23" w:rsidR="00A449B4" w:rsidRDefault="003815B2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154218">
              <w:rPr>
                <w:rFonts w:cs="Arial"/>
                <w:sz w:val="20"/>
                <w:lang w:val="en-GB" w:bidi="es-ES"/>
              </w:rPr>
              <w:t xml:space="preserve">That there are NO conflicts of interest with companies, organizations, governmental entities, </w:t>
            </w:r>
            <w:r w:rsidR="006C4E93" w:rsidRPr="00154218">
              <w:rPr>
                <w:rFonts w:cs="Arial"/>
                <w:sz w:val="20"/>
                <w:lang w:val="en-GB" w:bidi="es-ES"/>
              </w:rPr>
              <w:t>persons,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 or projects and/or prod</w:t>
            </w:r>
            <w:r w:rsidR="002D0446" w:rsidRPr="00154218">
              <w:rPr>
                <w:rFonts w:cs="Arial"/>
                <w:sz w:val="20"/>
                <w:lang w:val="en-GB" w:bidi="es-ES"/>
              </w:rPr>
              <w:t xml:space="preserve">ucts mentioned in the article. 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 Likewise, the sources of the </w:t>
            </w:r>
            <w:r w:rsidR="003E2011" w:rsidRPr="00154218">
              <w:rPr>
                <w:rFonts w:cs="Arial"/>
                <w:sz w:val="20"/>
                <w:lang w:val="en-GB" w:bidi="es-ES"/>
              </w:rPr>
              <w:t>research’s</w:t>
            </w:r>
            <w:r w:rsidRPr="00154218">
              <w:rPr>
                <w:rFonts w:cs="Arial"/>
                <w:sz w:val="20"/>
                <w:lang w:val="en-GB" w:bidi="es-ES"/>
              </w:rPr>
              <w:t xml:space="preserve"> financing are mentioned in the text, when applicable.</w:t>
            </w:r>
          </w:p>
          <w:p w14:paraId="173BF7B6" w14:textId="1199907D" w:rsidR="003815B2" w:rsidRPr="00154218" w:rsidRDefault="00A449B4" w:rsidP="003815B2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="Arial"/>
                <w:sz w:val="20"/>
                <w:lang w:val="en-GB"/>
              </w:rPr>
            </w:pPr>
            <w:r w:rsidRPr="00A449B4">
              <w:rPr>
                <w:rFonts w:cs="Arial"/>
                <w:sz w:val="20"/>
                <w:lang w:val="en-GB" w:bidi="es-ES"/>
              </w:rPr>
              <w:lastRenderedPageBreak/>
              <w:t xml:space="preserve">that the authors of the articles assign the author's economic rights to CT&amp;F </w:t>
            </w:r>
            <w:r w:rsidR="00345B5D" w:rsidRPr="00345B5D">
              <w:rPr>
                <w:rFonts w:cs="Arial"/>
                <w:sz w:val="20"/>
                <w:lang w:val="en-GB" w:bidi="es-ES"/>
              </w:rPr>
              <w:t>Journal</w:t>
            </w:r>
            <w:r w:rsidRPr="00A449B4">
              <w:rPr>
                <w:rFonts w:cs="Arial"/>
                <w:sz w:val="20"/>
                <w:lang w:val="en-GB" w:bidi="es-ES"/>
              </w:rPr>
              <w:t xml:space="preserve"> and authorize the edition or any form of reproduction, adaptation, translation, distribution, </w:t>
            </w:r>
            <w:r w:rsidR="006C4E93" w:rsidRPr="00A449B4">
              <w:rPr>
                <w:rFonts w:cs="Arial"/>
                <w:sz w:val="20"/>
                <w:lang w:val="en-GB" w:bidi="es-ES"/>
              </w:rPr>
              <w:t>publication,</w:t>
            </w:r>
            <w:r w:rsidRPr="00A449B4">
              <w:rPr>
                <w:rFonts w:cs="Arial"/>
                <w:sz w:val="20"/>
                <w:lang w:val="en-GB" w:bidi="es-ES"/>
              </w:rPr>
              <w:t xml:space="preserve"> and commercialization of the same, whether in print, electronic media, on the Internet or other forms and means. known or unknown.</w:t>
            </w:r>
            <w:r w:rsidR="003815B2" w:rsidRPr="00154218">
              <w:rPr>
                <w:rFonts w:cs="Arial"/>
                <w:sz w:val="20"/>
                <w:lang w:val="en-GB" w:bidi="es-ES"/>
              </w:rPr>
              <w:t xml:space="preserve"> </w:t>
            </w:r>
          </w:p>
          <w:p w14:paraId="729ACE5E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es-ES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 xml:space="preserve">Hence we authorized CT&amp;F- Ciencia, Tecnología y </w:t>
            </w:r>
            <w:proofErr w:type="spellStart"/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>Futuro</w:t>
            </w:r>
            <w:proofErr w:type="spellEnd"/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 xml:space="preserve"> </w:t>
            </w:r>
            <w:r w:rsidR="002F3B9D"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 xml:space="preserve">Journal </w:t>
            </w:r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>to published the above-mentioned article in the platform "Open Access" ® unde</w:t>
            </w:r>
            <w:r w:rsidR="002F3B9D"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>r</w:t>
            </w:r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 xml:space="preserve"> the CC-BY-NC-SA- licence of Creative Commons (</w:t>
            </w:r>
            <w:r w:rsidR="00000000">
              <w:fldChar w:fldCharType="begin"/>
            </w:r>
            <w:r w:rsidR="00000000" w:rsidRPr="00057607">
              <w:rPr>
                <w:lang w:val="en-US"/>
              </w:rPr>
              <w:instrText>HYPERLINK "https://creativecommons.org/licenses/by-nc-sa/4.0/"</w:instrText>
            </w:r>
            <w:r w:rsidR="00000000">
              <w:fldChar w:fldCharType="separate"/>
            </w:r>
            <w:r w:rsidR="000102C7" w:rsidRPr="0043509F">
              <w:rPr>
                <w:rStyle w:val="Hipervnculo"/>
                <w:rFonts w:ascii="Arial" w:hAnsi="Arial" w:cs="Arial"/>
                <w:sz w:val="20"/>
                <w:szCs w:val="20"/>
                <w:lang w:val="en-GB" w:bidi="es-ES"/>
              </w:rPr>
              <w:t>https://creativecommons.org/licenses/by-nc-sa/4.0/</w:t>
            </w:r>
            <w:r w:rsidR="00000000">
              <w:rPr>
                <w:rStyle w:val="Hipervnculo"/>
                <w:rFonts w:ascii="Arial" w:hAnsi="Arial" w:cs="Arial"/>
                <w:sz w:val="20"/>
                <w:szCs w:val="20"/>
                <w:lang w:val="en-GB" w:bidi="es-ES"/>
              </w:rPr>
              <w:fldChar w:fldCharType="end"/>
            </w:r>
            <w:r w:rsidRPr="00154218">
              <w:rPr>
                <w:rFonts w:ascii="Arial" w:hAnsi="Arial" w:cs="Arial"/>
                <w:sz w:val="20"/>
                <w:szCs w:val="20"/>
                <w:lang w:val="en-GB" w:bidi="es-ES"/>
              </w:rPr>
              <w:t xml:space="preserve">) and for this article to be revised by all commercial anti-plagiarism tools.  </w:t>
            </w:r>
            <w:r w:rsidRPr="00154218">
              <w:rPr>
                <w:rFonts w:ascii="Arial" w:eastAsia="Arial" w:hAnsi="Arial" w:cs="Arial"/>
                <w:sz w:val="20"/>
                <w:szCs w:val="20"/>
                <w:lang w:val="en-GB" w:bidi="es-ES"/>
              </w:rPr>
              <w:t xml:space="preserve"> </w:t>
            </w:r>
          </w:p>
          <w:p w14:paraId="37EBD067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A6DAC1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Below, (in no more than 5 lines) the innovative topic of the article is shown: (different to the summary included in the article):</w:t>
            </w:r>
          </w:p>
          <w:p w14:paraId="58230810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F921A8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  <w:p w14:paraId="3A8D0DB0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  <w:p w14:paraId="5052E2BE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  <w:p w14:paraId="16D169A5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  <w:p w14:paraId="7ACE9184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  <w:p w14:paraId="61B16618" w14:textId="77777777" w:rsidR="003815B2" w:rsidRPr="00154218" w:rsidRDefault="003815B2" w:rsidP="003815B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A68B58" w14:textId="77777777" w:rsidR="003815B2" w:rsidRPr="00154218" w:rsidRDefault="003815B2" w:rsidP="003815B2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Sincerely</w:t>
            </w:r>
          </w:p>
          <w:p w14:paraId="293CAD00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C5A08F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AD5356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Signed  (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Author 1): _________________________________________________________________</w:t>
            </w:r>
          </w:p>
          <w:p w14:paraId="7B62C55B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3A4054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Signed (Author 2): _________________________________________________________________</w:t>
            </w:r>
          </w:p>
          <w:p w14:paraId="30C28B31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62A4E1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Signed  (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Author 3): _________________________________________________________________</w:t>
            </w:r>
          </w:p>
          <w:p w14:paraId="0D5C098F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E760CF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Signed  (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Author 4): _________________________________________________________________</w:t>
            </w:r>
          </w:p>
          <w:p w14:paraId="2D799EF8" w14:textId="77777777" w:rsidR="003815B2" w:rsidRPr="00154218" w:rsidRDefault="003815B2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269452" w14:textId="77777777" w:rsidR="00577F95" w:rsidRPr="006C4E93" w:rsidRDefault="00577F95" w:rsidP="00637C5D">
            <w:pPr>
              <w:shd w:val="clear" w:color="auto" w:fill="FFFFFF"/>
              <w:ind w:right="333"/>
              <w:rPr>
                <w:sz w:val="20"/>
                <w:lang w:val="en"/>
              </w:rPr>
            </w:pPr>
            <w:r w:rsidRPr="006C4E93">
              <w:rPr>
                <w:sz w:val="20"/>
                <w:lang w:val="en"/>
              </w:rPr>
              <w:t>Data Protection</w:t>
            </w:r>
          </w:p>
          <w:p w14:paraId="126FBA57" w14:textId="121F272C" w:rsidR="00997EC2" w:rsidRPr="006C4E93" w:rsidRDefault="00330C9A" w:rsidP="006C4E93">
            <w:pPr>
              <w:shd w:val="clear" w:color="auto" w:fill="FFFFFF"/>
              <w:ind w:right="333"/>
              <w:jc w:val="both"/>
              <w:rPr>
                <w:sz w:val="20"/>
                <w:lang w:val="en-US"/>
              </w:rPr>
            </w:pPr>
            <w:r w:rsidRPr="006C4E93">
              <w:rPr>
                <w:sz w:val="20"/>
                <w:lang w:val="en"/>
              </w:rPr>
              <w:t xml:space="preserve">By executing this letter, we acknowledge that our </w:t>
            </w:r>
            <w:r w:rsidR="00CC7B30" w:rsidRPr="006C4E93">
              <w:rPr>
                <w:sz w:val="20"/>
                <w:lang w:val="en"/>
              </w:rPr>
              <w:t xml:space="preserve">personal information is </w:t>
            </w:r>
            <w:r w:rsidRPr="006C4E93">
              <w:rPr>
                <w:sz w:val="20"/>
                <w:lang w:val="en"/>
              </w:rPr>
              <w:t xml:space="preserve">subject to data processing by </w:t>
            </w:r>
            <w:r w:rsidR="00997EC2" w:rsidRPr="006C4E93">
              <w:rPr>
                <w:sz w:val="20"/>
                <w:lang w:val="en"/>
              </w:rPr>
              <w:t>ECOPETROL S.A.</w:t>
            </w:r>
            <w:r w:rsidR="00577F95" w:rsidRPr="006C4E93">
              <w:rPr>
                <w:sz w:val="20"/>
                <w:lang w:val="en"/>
              </w:rPr>
              <w:t xml:space="preserve"> (</w:t>
            </w:r>
            <w:r w:rsidR="00391D1E" w:rsidRPr="006C4E93">
              <w:rPr>
                <w:sz w:val="20"/>
                <w:lang w:val="en"/>
              </w:rPr>
              <w:t xml:space="preserve">Tax ID </w:t>
            </w:r>
            <w:r w:rsidR="00997EC2" w:rsidRPr="006C4E93">
              <w:rPr>
                <w:sz w:val="20"/>
                <w:lang w:val="en"/>
              </w:rPr>
              <w:t>899.999.068-1</w:t>
            </w:r>
            <w:r w:rsidR="00391D1E" w:rsidRPr="006C4E93">
              <w:rPr>
                <w:sz w:val="20"/>
                <w:lang w:val="en"/>
              </w:rPr>
              <w:t xml:space="preserve">, </w:t>
            </w:r>
            <w:r w:rsidR="00997EC2" w:rsidRPr="006C4E93">
              <w:rPr>
                <w:sz w:val="20"/>
                <w:lang w:val="en"/>
              </w:rPr>
              <w:t>domiciled in Bogotá</w:t>
            </w:r>
            <w:r w:rsidR="00391D1E" w:rsidRPr="006C4E93">
              <w:rPr>
                <w:sz w:val="20"/>
                <w:lang w:val="en"/>
              </w:rPr>
              <w:t>)</w:t>
            </w:r>
            <w:r w:rsidR="00A07B91" w:rsidRPr="006C4E93">
              <w:rPr>
                <w:sz w:val="20"/>
                <w:lang w:val="en"/>
              </w:rPr>
              <w:t xml:space="preserve">, and we hereby authorize the latter as </w:t>
            </w:r>
            <w:r w:rsidR="00CC7B30" w:rsidRPr="006C4E93">
              <w:rPr>
                <w:sz w:val="20"/>
                <w:lang w:val="en"/>
              </w:rPr>
              <w:t xml:space="preserve">the Data </w:t>
            </w:r>
            <w:r w:rsidR="00E53E78" w:rsidRPr="006C4E93">
              <w:rPr>
                <w:sz w:val="20"/>
                <w:lang w:val="en"/>
              </w:rPr>
              <w:t xml:space="preserve">Controller in light of its Data </w:t>
            </w:r>
            <w:r w:rsidR="00D20EF4" w:rsidRPr="006C4E93">
              <w:rPr>
                <w:sz w:val="20"/>
                <w:lang w:val="en"/>
              </w:rPr>
              <w:t>Processing</w:t>
            </w:r>
            <w:r w:rsidR="00EC665F" w:rsidRPr="006C4E93">
              <w:rPr>
                <w:sz w:val="20"/>
                <w:lang w:val="en"/>
              </w:rPr>
              <w:t xml:space="preserve"> </w:t>
            </w:r>
            <w:r w:rsidR="00000000">
              <w:fldChar w:fldCharType="begin"/>
            </w:r>
            <w:r w:rsidR="00000000" w:rsidRPr="00057607">
              <w:rPr>
                <w:lang w:val="en-US"/>
              </w:rPr>
              <w:instrText>HYPERLINK "https://www.ecopetrol.com.co/wps/portal/Home/es/ResponsabilidadEtiqueta/ResponsabilidadCorporativa/Declaraciontratamiento/!ut/p/z1/04_Sj9CPykssy0xPLMnMz0vMAfIjo8zi_YzMnA09TQwDLPy9nAwCQ519PZxNzA0M3Az0w9EUhDi5GgS6elka-_i6GFh6mOhHUaLf0JA4_QYowNHAKcjIydjAwN3fiBz9yCaR6n4MBVH4jQ_Xj0KzAjME8SoABRGqAgOzUBegAleLwCAfH0N3A1OoAnyBRMiZBbmhQBBhkOmZ6QgAz30pWw!!/"</w:instrText>
            </w:r>
            <w:r w:rsidR="00000000">
              <w:fldChar w:fldCharType="separate"/>
            </w:r>
            <w:r w:rsidR="00EC665F" w:rsidRPr="006C4E93">
              <w:rPr>
                <w:rStyle w:val="Hipervnculo"/>
                <w:color w:val="auto"/>
                <w:sz w:val="20"/>
                <w:lang w:val="en-US"/>
              </w:rPr>
              <w:t>S</w:t>
            </w:r>
            <w:r w:rsidR="00E53E78" w:rsidRPr="006C4E93">
              <w:rPr>
                <w:rStyle w:val="Hipervnculo"/>
                <w:color w:val="auto"/>
                <w:sz w:val="20"/>
                <w:lang w:val="en"/>
              </w:rPr>
              <w:t>tatement</w:t>
            </w:r>
            <w:r w:rsidR="00000000">
              <w:rPr>
                <w:rStyle w:val="Hipervnculo"/>
                <w:color w:val="auto"/>
                <w:sz w:val="20"/>
                <w:lang w:val="en"/>
              </w:rPr>
              <w:fldChar w:fldCharType="end"/>
            </w:r>
            <w:r w:rsidR="00EC665F" w:rsidRPr="006C4E93">
              <w:rPr>
                <w:sz w:val="20"/>
                <w:lang w:val="en"/>
              </w:rPr>
              <w:t>,</w:t>
            </w:r>
            <w:r w:rsidR="00997EC2" w:rsidRPr="006C4E93">
              <w:rPr>
                <w:sz w:val="20"/>
                <w:lang w:val="en"/>
              </w:rPr>
              <w:t xml:space="preserve"> available </w:t>
            </w:r>
            <w:r w:rsidR="00000000">
              <w:fldChar w:fldCharType="begin"/>
            </w:r>
            <w:r w:rsidR="00000000" w:rsidRPr="00057607">
              <w:rPr>
                <w:lang w:val="en-US"/>
              </w:rPr>
              <w:instrText>HYPERLINK "https://nam10.safelinks.protection.outlook.com/?url=https%3A%2F%2Fwww.ecopetrol.com.co%2Fwps%2Fportal%2FHome%2Fes%2FResponsabilidadEtiqueta%2FResponsabilidadCorporativa%2FDeclaraciontratamiento&amp;data=05%7C01%7Cerick.castellanos%40ecopetrol.com.co%7C46dd4335eb194fb2bfa208db062fa489%7Ca4305987cf784f939d64bf18af65397b%7C0%7C0%7C638110573924173471%7CUnknown%7CTWFpbGZsb3d8eyJWIjoiMC4wLjAwMDAiLCJQIjoiV2luMzIiLCJBTiI6Ik1haWwiLCJXVCI6Mn0%3D%7C3000%7C%7C%7C&amp;sdata=Y7G8I5ETjQuoNLddFQN%2F9rlpnVPsldtTkH9I6uH37gc%3D&amp;reserved=0" \t "_blank" \o "https://www.ecopetrol.com.co/wps/portal/Home/es/ResponsabilidadEtiqueta/ResponsabilidadCorporativa/Declaraciontratamiento"</w:instrText>
            </w:r>
            <w:r w:rsidR="00000000">
              <w:fldChar w:fldCharType="separate"/>
            </w:r>
            <w:r w:rsidR="00997EC2" w:rsidRPr="006C4E93">
              <w:rPr>
                <w:rStyle w:val="Hipervnculo"/>
                <w:b/>
                <w:color w:val="auto"/>
                <w:sz w:val="20"/>
                <w:bdr w:val="none" w:sz="0" w:space="0" w:color="auto" w:frame="1"/>
                <w:lang w:val="en"/>
              </w:rPr>
              <w:t>here</w:t>
            </w:r>
            <w:r w:rsidR="00000000">
              <w:rPr>
                <w:rStyle w:val="Hipervnculo"/>
                <w:b/>
                <w:color w:val="auto"/>
                <w:sz w:val="20"/>
                <w:bdr w:val="none" w:sz="0" w:space="0" w:color="auto" w:frame="1"/>
                <w:lang w:val="en"/>
              </w:rPr>
              <w:fldChar w:fldCharType="end"/>
            </w:r>
            <w:r w:rsidR="00997EC2" w:rsidRPr="006C4E93">
              <w:rPr>
                <w:sz w:val="20"/>
                <w:bdr w:val="none" w:sz="0" w:space="0" w:color="auto" w:frame="1"/>
                <w:lang w:val="en"/>
              </w:rPr>
              <w:t>.</w:t>
            </w:r>
            <w:r w:rsidR="00997EC2" w:rsidRPr="006C4E93">
              <w:rPr>
                <w:sz w:val="20"/>
                <w:lang w:val="en"/>
              </w:rPr>
              <w:t xml:space="preserve"> The purposes of the </w:t>
            </w:r>
            <w:r w:rsidR="002061EA" w:rsidRPr="006C4E93">
              <w:rPr>
                <w:sz w:val="20"/>
                <w:lang w:val="en"/>
              </w:rPr>
              <w:t xml:space="preserve">data processing include the </w:t>
            </w:r>
            <w:r w:rsidR="00997EC2" w:rsidRPr="006C4E93">
              <w:rPr>
                <w:sz w:val="20"/>
                <w:lang w:val="en"/>
              </w:rPr>
              <w:t xml:space="preserve">registration and updating of </w:t>
            </w:r>
            <w:r w:rsidR="002061EA" w:rsidRPr="006C4E93">
              <w:rPr>
                <w:sz w:val="20"/>
                <w:lang w:val="en"/>
              </w:rPr>
              <w:t>authors</w:t>
            </w:r>
            <w:r w:rsidR="00522CE0" w:rsidRPr="006C4E93">
              <w:rPr>
                <w:sz w:val="20"/>
                <w:lang w:val="en"/>
              </w:rPr>
              <w:t xml:space="preserve">, </w:t>
            </w:r>
            <w:r w:rsidR="00997EC2" w:rsidRPr="006C4E93">
              <w:rPr>
                <w:sz w:val="20"/>
                <w:lang w:val="en"/>
              </w:rPr>
              <w:t xml:space="preserve">statistics, communication, registration, consolidation, organization, updating, processing, control, accreditation, assurance, auditing, statistics, reporting, maintenance, interaction, assignment, legal defense, and management of the actions, </w:t>
            </w:r>
            <w:r w:rsidR="006C4E93" w:rsidRPr="006C4E93">
              <w:rPr>
                <w:sz w:val="20"/>
                <w:lang w:val="en"/>
              </w:rPr>
              <w:t>information,</w:t>
            </w:r>
            <w:r w:rsidR="00997EC2" w:rsidRPr="006C4E93">
              <w:rPr>
                <w:sz w:val="20"/>
                <w:lang w:val="en"/>
              </w:rPr>
              <w:t xml:space="preserve"> and activities in which it is related to Ecopetrol.  The </w:t>
            </w:r>
            <w:r w:rsidR="00522CE0" w:rsidRPr="006C4E93">
              <w:rPr>
                <w:sz w:val="20"/>
                <w:lang w:val="en"/>
              </w:rPr>
              <w:t xml:space="preserve">data processing </w:t>
            </w:r>
            <w:r w:rsidR="00997EC2" w:rsidRPr="006C4E93">
              <w:rPr>
                <w:sz w:val="20"/>
                <w:lang w:val="en"/>
              </w:rPr>
              <w:t xml:space="preserve">carried out by Ecopetrol includes the collection, storage, use, consultation, updating, circulation (transmission and / or transfer) and deletion of personal information. Likewise, the possibility of transmitting or transferring information to its subsidiaries. The owner of the data is assisted by the rights enshrined in article 8 of Law 1581 of 2012: knowledge, updating and rectification, requesting proof of authorization, or report of use, filing complaints with the SIC, </w:t>
            </w:r>
            <w:r w:rsidR="00997EC2" w:rsidRPr="006C4E93">
              <w:rPr>
                <w:sz w:val="20"/>
                <w:lang w:val="en"/>
              </w:rPr>
              <w:lastRenderedPageBreak/>
              <w:t>and revoking the authorization, unless there is a legal or contractual duty. email</w:t>
            </w:r>
            <w:r w:rsidR="00000000">
              <w:fldChar w:fldCharType="begin"/>
            </w:r>
            <w:r w:rsidR="00000000" w:rsidRPr="00057607">
              <w:rPr>
                <w:lang w:val="en-US"/>
              </w:rPr>
              <w:instrText>HYPERLINK "mailto:%20participacion.ciudadana@ecopetrol.com.co"</w:instrText>
            </w:r>
            <w:r w:rsidR="00000000">
              <w:fldChar w:fldCharType="separate"/>
            </w:r>
            <w:r w:rsidR="001815AE" w:rsidRPr="006C4E93">
              <w:rPr>
                <w:rStyle w:val="Hipervnculo"/>
                <w:color w:val="auto"/>
                <w:sz w:val="20"/>
                <w:lang w:val="en"/>
              </w:rPr>
              <w:t xml:space="preserve"> participacion.ciudadana@ecopetrol.com.co</w:t>
            </w:r>
            <w:r w:rsidR="00000000">
              <w:rPr>
                <w:rStyle w:val="Hipervnculo"/>
                <w:color w:val="auto"/>
                <w:sz w:val="20"/>
                <w:lang w:val="en"/>
              </w:rPr>
              <w:fldChar w:fldCharType="end"/>
            </w:r>
            <w:r w:rsidR="002268B6" w:rsidRPr="006C4E93">
              <w:rPr>
                <w:sz w:val="20"/>
                <w:lang w:val="en"/>
              </w:rPr>
              <w:t xml:space="preserve">; </w:t>
            </w:r>
            <w:r w:rsidR="00997EC2" w:rsidRPr="006C4E93">
              <w:rPr>
                <w:sz w:val="20"/>
                <w:lang w:val="en"/>
              </w:rPr>
              <w:t xml:space="preserve">telephone numbers, in Bogotá D.C., (57 + 1) 234 5000 -option 7; and at the national level, 018000918418. </w:t>
            </w:r>
          </w:p>
          <w:p w14:paraId="2E5FF381" w14:textId="77777777" w:rsidR="005344FF" w:rsidRPr="006C4E93" w:rsidRDefault="005344FF" w:rsidP="003815B2">
            <w:pPr>
              <w:pStyle w:val="Sinespaciado"/>
              <w:spacing w:line="360" w:lineRule="auto"/>
              <w:rPr>
                <w:rFonts w:ascii="Arial" w:eastAsia="Verdana" w:hAnsi="Arial" w:cs="Arial"/>
                <w:sz w:val="20"/>
                <w:szCs w:val="20"/>
                <w:lang w:val="en-US" w:bidi="es-ES"/>
              </w:rPr>
            </w:pPr>
          </w:p>
          <w:p w14:paraId="47B193E1" w14:textId="347DC95C" w:rsidR="003815B2" w:rsidRPr="00154218" w:rsidRDefault="00567186" w:rsidP="003815B2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s-ES"/>
              </w:rPr>
              <w:t xml:space="preserve"> </w:t>
            </w:r>
          </w:p>
          <w:p w14:paraId="0282FC2E" w14:textId="44C82AA7" w:rsidR="003815B2" w:rsidRPr="00154218" w:rsidRDefault="00567186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Please complete the following information about 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the authors</w:t>
            </w:r>
            <w:r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 and co-authors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 (</w:t>
            </w:r>
            <w:r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please 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addas many co-authors as needed). </w:t>
            </w:r>
          </w:p>
          <w:p w14:paraId="7611113A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CED7D6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MAIN AUTHOR</w:t>
            </w:r>
          </w:p>
          <w:p w14:paraId="253AD73A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5FA589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Names and surnames: ___________________________________________________</w:t>
            </w:r>
          </w:p>
          <w:p w14:paraId="395E4DF7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itutional filiation: _____________________________________________________________</w:t>
            </w:r>
          </w:p>
          <w:p w14:paraId="71E1C45C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Fixed telephone numbers: __________________________</w:t>
            </w: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Ext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</w:t>
            </w:r>
          </w:p>
          <w:p w14:paraId="7D36F022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ell phones: ____________________________________________________________</w:t>
            </w:r>
          </w:p>
          <w:p w14:paraId="3FA74C27" w14:textId="77777777" w:rsidR="003815B2" w:rsidRPr="00154218" w:rsidRDefault="003E2011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</w:t>
            </w:r>
            <w:r w:rsidR="002F3B9D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itutional 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e-mail: __________________________________________</w:t>
            </w:r>
          </w:p>
          <w:p w14:paraId="10213B21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ersonal e-mail: _____________________________________________</w:t>
            </w:r>
          </w:p>
          <w:p w14:paraId="65E614FD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ostal address: ______________________________________________</w:t>
            </w:r>
          </w:p>
          <w:p w14:paraId="46C009FF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untry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_____City:____________sta</w:t>
            </w:r>
            <w:r w:rsidR="002F3B9D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te</w:t>
            </w: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/province:_______________</w:t>
            </w:r>
          </w:p>
          <w:p w14:paraId="504C5E8B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D3CB59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CC870" w14:textId="77777777" w:rsidR="003815B2" w:rsidRPr="00154218" w:rsidRDefault="003815B2" w:rsidP="003815B2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121F85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-author</w:t>
            </w:r>
          </w:p>
          <w:p w14:paraId="634FF8F2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Names and surnames: ___________________________________________________</w:t>
            </w:r>
          </w:p>
          <w:p w14:paraId="0E0E4EA2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itutional filiation: _____________________________________________________________</w:t>
            </w:r>
          </w:p>
          <w:p w14:paraId="55EB53D9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Fixed telephone numbers: __________________________</w:t>
            </w:r>
            <w:proofErr w:type="spellStart"/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Ext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Fax</w:t>
            </w:r>
            <w:proofErr w:type="spell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:_______________</w:t>
            </w:r>
          </w:p>
          <w:p w14:paraId="3FFC921C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ell phones: ____________________________________________________________</w:t>
            </w:r>
          </w:p>
          <w:p w14:paraId="577E13B0" w14:textId="77777777" w:rsidR="003815B2" w:rsidRPr="00154218" w:rsidRDefault="003E2011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itutional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 e-mail: __________________________________________</w:t>
            </w:r>
          </w:p>
          <w:p w14:paraId="1AC626C6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ersonal e-mail: _____________________________________________</w:t>
            </w:r>
          </w:p>
          <w:p w14:paraId="3ECA399E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ostal address: ______________________________________________</w:t>
            </w:r>
          </w:p>
          <w:p w14:paraId="6F114B5F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untry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________City:_________state/province:_______________</w:t>
            </w:r>
          </w:p>
          <w:p w14:paraId="058567B6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E86FAE" w14:textId="77777777" w:rsidR="003815B2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3771F3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-author</w:t>
            </w:r>
          </w:p>
          <w:p w14:paraId="4A1B4E7E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9F221A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Names and surnames: ___________________________________________________</w:t>
            </w:r>
          </w:p>
          <w:p w14:paraId="37EBE942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itutional filiation: _____________________________________________________________</w:t>
            </w:r>
          </w:p>
          <w:p w14:paraId="70604A16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Fixed telephone numbers: __________________________</w:t>
            </w:r>
            <w:proofErr w:type="spellStart"/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Ext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Fax</w:t>
            </w:r>
            <w:proofErr w:type="spell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:_______________</w:t>
            </w:r>
          </w:p>
          <w:p w14:paraId="39072847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ell phones: ____________________________________________________________</w:t>
            </w:r>
          </w:p>
          <w:p w14:paraId="62A0F00D" w14:textId="77777777" w:rsidR="003815B2" w:rsidRPr="00154218" w:rsidRDefault="003E2011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itutional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 e-mail: __________________________________________</w:t>
            </w:r>
          </w:p>
          <w:p w14:paraId="53260EC5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ersonal e-mail: _____________________________________________</w:t>
            </w:r>
          </w:p>
          <w:p w14:paraId="7611728E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ostal address: ______________________________________________</w:t>
            </w:r>
          </w:p>
          <w:p w14:paraId="1664AD5F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untry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_____City:____________sta</w:t>
            </w:r>
            <w:r w:rsidR="002F3B9D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te</w:t>
            </w: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/province:_______________</w:t>
            </w:r>
          </w:p>
          <w:p w14:paraId="2F5BCBB0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A1DEEC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F20895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4017EA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-author</w:t>
            </w:r>
          </w:p>
          <w:p w14:paraId="7CE25966" w14:textId="77777777" w:rsidR="003815B2" w:rsidRPr="00154218" w:rsidRDefault="003815B2" w:rsidP="003815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8CA5C1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Names and surnames: ___________________________________________________</w:t>
            </w:r>
          </w:p>
          <w:p w14:paraId="38BF8ECB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lastRenderedPageBreak/>
              <w:t>Institutional filiation: _____________________________________________________________</w:t>
            </w:r>
          </w:p>
          <w:p w14:paraId="27D5C5A2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Fixed telephone numbers: __________________________</w:t>
            </w:r>
            <w:proofErr w:type="spellStart"/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Ext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Fax</w:t>
            </w:r>
            <w:proofErr w:type="spell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:_______________</w:t>
            </w:r>
          </w:p>
          <w:p w14:paraId="4F0BA10E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ell phones: ____________________________________________________________</w:t>
            </w:r>
          </w:p>
          <w:p w14:paraId="0C2E81B0" w14:textId="77777777" w:rsidR="003815B2" w:rsidRPr="00154218" w:rsidRDefault="003E2011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Institutional</w:t>
            </w:r>
            <w:r w:rsidR="003815B2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 xml:space="preserve"> e-mail: __________________________________________</w:t>
            </w:r>
          </w:p>
          <w:p w14:paraId="6F31EA1E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ersonal e-mail: _____________________________________________</w:t>
            </w:r>
          </w:p>
          <w:p w14:paraId="68EF6F0A" w14:textId="77777777" w:rsidR="003815B2" w:rsidRPr="00154218" w:rsidRDefault="003815B2" w:rsidP="003815B2">
            <w:pPr>
              <w:pStyle w:val="Sinespaciado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Postal address: ______________________________________________</w:t>
            </w:r>
          </w:p>
          <w:p w14:paraId="4483D36F" w14:textId="77777777" w:rsidR="00B03DCD" w:rsidRDefault="003815B2" w:rsidP="002F3B9D">
            <w:pPr>
              <w:pStyle w:val="Sinespaciado"/>
              <w:ind w:left="426"/>
              <w:rPr>
                <w:rFonts w:ascii="Verdana" w:hAnsi="Verdana"/>
                <w:sz w:val="19"/>
                <w:szCs w:val="19"/>
                <w:lang w:val="en-GB"/>
              </w:rPr>
            </w:pPr>
            <w:proofErr w:type="gramStart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Country:_</w:t>
            </w:r>
            <w:proofErr w:type="gramEnd"/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____________City:____________sta</w:t>
            </w:r>
            <w:r w:rsidR="002F3B9D"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te</w:t>
            </w:r>
            <w:r w:rsidRPr="00154218">
              <w:rPr>
                <w:rFonts w:ascii="Arial" w:eastAsia="Verdana" w:hAnsi="Arial" w:cs="Arial"/>
                <w:sz w:val="20"/>
                <w:szCs w:val="20"/>
                <w:lang w:val="en-GB" w:bidi="es-ES"/>
              </w:rPr>
              <w:t>/province:_______________</w:t>
            </w:r>
          </w:p>
          <w:p w14:paraId="10532C62" w14:textId="77777777" w:rsidR="003815B2" w:rsidRPr="00B03DCD" w:rsidRDefault="003815B2" w:rsidP="00B03DCD">
            <w:pPr>
              <w:rPr>
                <w:lang w:val="en-GB" w:eastAsia="zh-CN"/>
              </w:rPr>
            </w:pPr>
          </w:p>
        </w:tc>
      </w:tr>
    </w:tbl>
    <w:p w14:paraId="123C0B68" w14:textId="77777777" w:rsidR="00B03DCD" w:rsidRPr="00154218" w:rsidRDefault="00B03DCD" w:rsidP="00CB2530">
      <w:pPr>
        <w:pStyle w:val="Ttulo"/>
        <w:jc w:val="both"/>
        <w:rPr>
          <w:rFonts w:cs="Arial"/>
          <w:b w:val="0"/>
          <w:caps/>
          <w:sz w:val="22"/>
          <w:lang w:val="en-GB"/>
        </w:rPr>
      </w:pPr>
    </w:p>
    <w:sectPr w:rsidR="00B03DCD" w:rsidRPr="00154218" w:rsidSect="003815B2">
      <w:headerReference w:type="default" r:id="rId8"/>
      <w:footerReference w:type="default" r:id="rId9"/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7168" w14:textId="77777777" w:rsidR="0018304F" w:rsidRDefault="0018304F" w:rsidP="003815B2">
      <w:r>
        <w:separator/>
      </w:r>
    </w:p>
  </w:endnote>
  <w:endnote w:type="continuationSeparator" w:id="0">
    <w:p w14:paraId="26AEAD2F" w14:textId="77777777" w:rsidR="0018304F" w:rsidRDefault="0018304F" w:rsidP="0038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5720" w14:textId="1DA841B9" w:rsidR="003815B2" w:rsidRDefault="007A7C01" w:rsidP="003815B2">
    <w:pPr>
      <w:pStyle w:val="Piedepgina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Procedimiento </w:t>
    </w:r>
    <w:r w:rsidR="00F87519">
      <w:rPr>
        <w:rFonts w:ascii="Verdana" w:hAnsi="Verdana" w:cs="Arial"/>
        <w:sz w:val="14"/>
        <w:szCs w:val="14"/>
      </w:rPr>
      <w:t>Edición Revista CTF</w:t>
    </w:r>
  </w:p>
  <w:p w14:paraId="4DB3C0AE" w14:textId="4767FBC5" w:rsidR="003815B2" w:rsidRPr="00F87519" w:rsidRDefault="003815B2" w:rsidP="003815B2">
    <w:pPr>
      <w:pStyle w:val="Piedepgina"/>
      <w:rPr>
        <w:rFonts w:ascii="Verdana" w:hAnsi="Verdana" w:cs="Arial"/>
        <w:sz w:val="14"/>
        <w:szCs w:val="14"/>
        <w:lang w:val="es-419"/>
      </w:rPr>
    </w:pPr>
    <w:r w:rsidRPr="00F87519">
      <w:rPr>
        <w:rFonts w:ascii="Verdana" w:hAnsi="Verdana" w:cs="Arial"/>
        <w:sz w:val="14"/>
        <w:szCs w:val="14"/>
        <w:lang w:val="es-419"/>
      </w:rPr>
      <w:t>_________________________________</w:t>
    </w:r>
  </w:p>
  <w:p w14:paraId="344B9407" w14:textId="44D579B6" w:rsidR="003815B2" w:rsidRPr="00696EBE" w:rsidRDefault="00696EBE" w:rsidP="003815B2">
    <w:pPr>
      <w:pStyle w:val="Piedepgina"/>
      <w:rPr>
        <w:rFonts w:cs="Arial"/>
        <w:sz w:val="14"/>
        <w:szCs w:val="14"/>
        <w:lang w:val="es-419"/>
      </w:rPr>
    </w:pPr>
    <w:r w:rsidRPr="00696EBE">
      <w:rPr>
        <w:rFonts w:ascii="Verdana" w:hAnsi="Verdana" w:cs="Arial"/>
        <w:sz w:val="14"/>
        <w:szCs w:val="14"/>
        <w:lang w:val="es-419" w:bidi="es-ES"/>
      </w:rPr>
      <w:t xml:space="preserve"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.                                                                         </w:t>
    </w:r>
  </w:p>
  <w:p w14:paraId="527AA237" w14:textId="77777777" w:rsidR="003815B2" w:rsidRPr="00696EBE" w:rsidRDefault="003815B2" w:rsidP="003815B2">
    <w:pPr>
      <w:pStyle w:val="Piedepgina"/>
      <w:rPr>
        <w:rFonts w:ascii="Verdana" w:hAnsi="Verdana"/>
        <w:sz w:val="16"/>
        <w:szCs w:val="16"/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9E39" w14:textId="77777777" w:rsidR="0018304F" w:rsidRDefault="0018304F" w:rsidP="003815B2">
      <w:r>
        <w:separator/>
      </w:r>
    </w:p>
  </w:footnote>
  <w:footnote w:type="continuationSeparator" w:id="0">
    <w:p w14:paraId="3D1FBF7D" w14:textId="77777777" w:rsidR="0018304F" w:rsidRDefault="0018304F" w:rsidP="0038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7" w:type="pct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34"/>
      <w:gridCol w:w="2205"/>
      <w:gridCol w:w="2649"/>
      <w:gridCol w:w="2627"/>
    </w:tblGrid>
    <w:tr w:rsidR="003815B2" w:rsidRPr="00EB68A0" w14:paraId="2DA9A65E" w14:textId="77777777" w:rsidTr="003815B2">
      <w:trPr>
        <w:cantSplit/>
        <w:trHeight w:val="375"/>
        <w:jc w:val="center"/>
      </w:trPr>
      <w:tc>
        <w:tcPr>
          <w:tcW w:w="1227" w:type="pct"/>
          <w:vMerge w:val="restart"/>
          <w:vAlign w:val="center"/>
        </w:tcPr>
        <w:p w14:paraId="17BE5739" w14:textId="77777777" w:rsidR="003815B2" w:rsidRPr="00D02BF4" w:rsidRDefault="007C7F8A" w:rsidP="003815B2">
          <w:pPr>
            <w:spacing w:before="120"/>
            <w:jc w:val="center"/>
            <w:rPr>
              <w:sz w:val="16"/>
            </w:rPr>
          </w:pPr>
          <w:r w:rsidRPr="00D02BF4">
            <w:rPr>
              <w:noProof/>
              <w:lang w:val="en-US"/>
            </w:rPr>
            <w:drawing>
              <wp:inline distT="0" distB="0" distL="0" distR="0" wp14:anchorId="65E7C4D3" wp14:editId="2A9AD1CD">
                <wp:extent cx="1356360" cy="590550"/>
                <wp:effectExtent l="0" t="0" r="0" b="0"/>
                <wp:docPr id="1" name="Imagen 1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wo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3" r="-1"/>
                        <a:stretch/>
                      </pic:blipFill>
                      <pic:spPr bwMode="auto">
                        <a:xfrm>
                          <a:off x="0" y="0"/>
                          <a:ext cx="135636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pct"/>
          <w:gridSpan w:val="3"/>
          <w:vAlign w:val="center"/>
        </w:tcPr>
        <w:p w14:paraId="7C24DFC6" w14:textId="170C6695" w:rsidR="003815B2" w:rsidRPr="00EB68A0" w:rsidRDefault="00A820C1" w:rsidP="003815B2">
          <w:pPr>
            <w:jc w:val="center"/>
            <w:rPr>
              <w:rFonts w:ascii="Verdana" w:hAnsi="Verdana"/>
              <w:b/>
              <w:sz w:val="19"/>
              <w:szCs w:val="19"/>
            </w:rPr>
          </w:pP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 xml:space="preserve">Carta postulación </w:t>
          </w:r>
          <w:r w:rsidR="00F87519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 xml:space="preserve">artículo a la </w:t>
          </w: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revista CT&amp;F</w:t>
          </w:r>
        </w:p>
      </w:tc>
    </w:tr>
    <w:tr w:rsidR="003815B2" w:rsidRPr="00523756" w14:paraId="51A929B0" w14:textId="77777777" w:rsidTr="003815B2">
      <w:trPr>
        <w:cantSplit/>
        <w:trHeight w:val="699"/>
        <w:jc w:val="center"/>
      </w:trPr>
      <w:tc>
        <w:tcPr>
          <w:tcW w:w="1227" w:type="pct"/>
          <w:vMerge/>
        </w:tcPr>
        <w:p w14:paraId="60602C4D" w14:textId="77777777" w:rsidR="003815B2" w:rsidRPr="00D02BF4" w:rsidRDefault="003815B2" w:rsidP="003815B2">
          <w:pPr>
            <w:spacing w:before="120"/>
            <w:rPr>
              <w:sz w:val="16"/>
            </w:rPr>
          </w:pPr>
        </w:p>
      </w:tc>
      <w:tc>
        <w:tcPr>
          <w:tcW w:w="3773" w:type="pct"/>
          <w:gridSpan w:val="3"/>
          <w:vAlign w:val="center"/>
        </w:tcPr>
        <w:p w14:paraId="26D8650A" w14:textId="77777777" w:rsidR="00523756" w:rsidRPr="00523756" w:rsidRDefault="00523756" w:rsidP="00523756">
          <w:pPr>
            <w:jc w:val="center"/>
            <w:rPr>
              <w:rFonts w:ascii="Verdana" w:eastAsia="Verdana" w:hAnsi="Verdana" w:cs="Verdana"/>
              <w:b/>
              <w:bCs/>
              <w:sz w:val="19"/>
              <w:szCs w:val="19"/>
              <w:lang w:val="es-419" w:bidi="es-ES"/>
            </w:rPr>
          </w:pPr>
          <w:r w:rsidRPr="00523756">
            <w:rPr>
              <w:rFonts w:ascii="Verdana" w:eastAsia="Verdana" w:hAnsi="Verdana" w:cs="Verdana"/>
              <w:b/>
              <w:bCs/>
              <w:sz w:val="19"/>
              <w:szCs w:val="19"/>
              <w:lang w:val="es-419" w:bidi="es-ES"/>
            </w:rPr>
            <w:t xml:space="preserve">Ciencia, Tecnología e Innovación </w:t>
          </w:r>
        </w:p>
        <w:p w14:paraId="17026353" w14:textId="56A8FDA8" w:rsidR="003815B2" w:rsidRPr="00523756" w:rsidRDefault="00523756" w:rsidP="00523756">
          <w:pPr>
            <w:jc w:val="center"/>
            <w:rPr>
              <w:rFonts w:ascii="Verdana" w:hAnsi="Verdana" w:cs="Arial"/>
              <w:b/>
              <w:sz w:val="19"/>
              <w:szCs w:val="19"/>
              <w:lang w:val="es-419"/>
            </w:rPr>
          </w:pPr>
          <w:r w:rsidRPr="00523756">
            <w:rPr>
              <w:rFonts w:ascii="Verdana" w:eastAsia="Verdana" w:hAnsi="Verdana" w:cs="Verdana"/>
              <w:b/>
              <w:bCs/>
              <w:sz w:val="19"/>
              <w:szCs w:val="19"/>
              <w:lang w:val="es-419" w:bidi="es-ES"/>
            </w:rPr>
            <w:t>Gerencia de Excelencia Tecnológica</w:t>
          </w:r>
        </w:p>
      </w:tc>
    </w:tr>
    <w:tr w:rsidR="003815B2" w:rsidRPr="00EB68A0" w14:paraId="4FE95103" w14:textId="77777777" w:rsidTr="003815B2">
      <w:trPr>
        <w:cantSplit/>
        <w:trHeight w:val="567"/>
        <w:jc w:val="center"/>
      </w:trPr>
      <w:tc>
        <w:tcPr>
          <w:tcW w:w="1227" w:type="pct"/>
          <w:vMerge/>
        </w:tcPr>
        <w:p w14:paraId="61B12A2A" w14:textId="77777777" w:rsidR="003815B2" w:rsidRPr="00523756" w:rsidRDefault="003815B2" w:rsidP="003815B2">
          <w:pPr>
            <w:spacing w:before="120"/>
            <w:rPr>
              <w:sz w:val="16"/>
              <w:lang w:val="es-419"/>
            </w:rPr>
          </w:pPr>
        </w:p>
      </w:tc>
      <w:tc>
        <w:tcPr>
          <w:tcW w:w="1112" w:type="pct"/>
          <w:vAlign w:val="center"/>
        </w:tcPr>
        <w:p w14:paraId="64AB764E" w14:textId="7E7F4001" w:rsidR="003815B2" w:rsidRPr="00567117" w:rsidRDefault="00A820C1" w:rsidP="003815B2">
          <w:pPr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CTI</w:t>
          </w:r>
          <w:r w:rsidR="005C6A09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-F-</w:t>
          </w:r>
          <w:r w:rsidR="00057607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092</w:t>
          </w:r>
        </w:p>
      </w:tc>
      <w:tc>
        <w:tcPr>
          <w:tcW w:w="1336" w:type="pct"/>
          <w:vAlign w:val="center"/>
        </w:tcPr>
        <w:p w14:paraId="1433F319" w14:textId="77777777" w:rsidR="00523756" w:rsidRDefault="00523756" w:rsidP="00CB2530">
          <w:pPr>
            <w:jc w:val="center"/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</w:pPr>
          <w:r w:rsidRPr="00523756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Elaborado</w:t>
          </w:r>
        </w:p>
        <w:p w14:paraId="4602EC4F" w14:textId="60B77CB9" w:rsidR="003815B2" w:rsidRPr="00EB68A0" w:rsidRDefault="00057607" w:rsidP="00CB2530">
          <w:pPr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08</w:t>
          </w:r>
          <w:r w:rsidR="00523756" w:rsidRPr="00523756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/0</w:t>
          </w: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8</w:t>
          </w:r>
          <w:r w:rsidR="00523756" w:rsidRPr="00523756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/2023</w:t>
          </w:r>
        </w:p>
      </w:tc>
      <w:tc>
        <w:tcPr>
          <w:tcW w:w="1325" w:type="pct"/>
          <w:vAlign w:val="center"/>
        </w:tcPr>
        <w:p w14:paraId="7930603F" w14:textId="66BB151A" w:rsidR="003815B2" w:rsidRPr="00EB68A0" w:rsidRDefault="00523756" w:rsidP="00CB2530">
          <w:pPr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Versión</w:t>
          </w:r>
          <w:r w:rsidR="003815B2"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 xml:space="preserve"> </w:t>
          </w:r>
          <w:r>
            <w:rPr>
              <w:rFonts w:ascii="Verdana" w:eastAsia="Verdana" w:hAnsi="Verdana" w:cs="Verdana"/>
              <w:b/>
              <w:bCs/>
              <w:sz w:val="19"/>
              <w:szCs w:val="19"/>
              <w:lang w:bidi="es-ES"/>
            </w:rPr>
            <w:t>1</w:t>
          </w:r>
        </w:p>
      </w:tc>
    </w:tr>
  </w:tbl>
  <w:p w14:paraId="44D5D14E" w14:textId="77777777" w:rsidR="003815B2" w:rsidRPr="000E32B8" w:rsidRDefault="003815B2" w:rsidP="003815B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E5"/>
    <w:multiLevelType w:val="hybridMultilevel"/>
    <w:tmpl w:val="92CC0D56"/>
    <w:lvl w:ilvl="0" w:tplc="E40C2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285DB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9CC9E6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28CD5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60353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3F83A5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9C62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6C639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60F26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0841"/>
    <w:multiLevelType w:val="hybridMultilevel"/>
    <w:tmpl w:val="BE766446"/>
    <w:lvl w:ilvl="0" w:tplc="FB1AB0B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2A6E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C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1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5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02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7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A7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05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743"/>
    <w:multiLevelType w:val="multilevel"/>
    <w:tmpl w:val="3D5E9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981351"/>
    <w:multiLevelType w:val="hybridMultilevel"/>
    <w:tmpl w:val="6226C0C8"/>
    <w:lvl w:ilvl="0" w:tplc="69A2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D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0E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86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23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62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2F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4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C7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4769"/>
    <w:multiLevelType w:val="hybridMultilevel"/>
    <w:tmpl w:val="3B7AFFBE"/>
    <w:lvl w:ilvl="0" w:tplc="6D720D38">
      <w:start w:val="30"/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6156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62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60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6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B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1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2B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772F"/>
    <w:multiLevelType w:val="hybridMultilevel"/>
    <w:tmpl w:val="73CA8978"/>
    <w:lvl w:ilvl="0" w:tplc="009EF23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CD0A94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FA2F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2431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468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EA56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0632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A4C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CD6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56DC0"/>
    <w:multiLevelType w:val="hybridMultilevel"/>
    <w:tmpl w:val="A456E466"/>
    <w:lvl w:ilvl="0" w:tplc="43209A44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BEFC47BA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97E14C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17CE4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8B272D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1AA616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CDA9C9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914A88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6B31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5E345B"/>
    <w:multiLevelType w:val="hybridMultilevel"/>
    <w:tmpl w:val="7B304BA8"/>
    <w:lvl w:ilvl="0" w:tplc="AB764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2F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E1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4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E9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C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6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2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76099"/>
    <w:multiLevelType w:val="hybridMultilevel"/>
    <w:tmpl w:val="2270ADF4"/>
    <w:lvl w:ilvl="0" w:tplc="8DB6FF3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A87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88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E4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26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A9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6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4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0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51A"/>
    <w:multiLevelType w:val="hybridMultilevel"/>
    <w:tmpl w:val="C7AE10C0"/>
    <w:lvl w:ilvl="0" w:tplc="2F3C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9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8B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28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A2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EC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4A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E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AA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8"/>
    <w:multiLevelType w:val="hybridMultilevel"/>
    <w:tmpl w:val="67E64070"/>
    <w:lvl w:ilvl="0" w:tplc="C19609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864A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C6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CB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7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EA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2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AF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6473"/>
    <w:multiLevelType w:val="multilevel"/>
    <w:tmpl w:val="CDD4C9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3CA121C"/>
    <w:multiLevelType w:val="hybridMultilevel"/>
    <w:tmpl w:val="36A26042"/>
    <w:lvl w:ilvl="0" w:tplc="4052EE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C4D1D4" w:tentative="1">
      <w:start w:val="1"/>
      <w:numFmt w:val="lowerLetter"/>
      <w:lvlText w:val="%2."/>
      <w:lvlJc w:val="left"/>
      <w:pPr>
        <w:ind w:left="1440" w:hanging="360"/>
      </w:pPr>
    </w:lvl>
    <w:lvl w:ilvl="2" w:tplc="43EABB76" w:tentative="1">
      <w:start w:val="1"/>
      <w:numFmt w:val="lowerRoman"/>
      <w:lvlText w:val="%3."/>
      <w:lvlJc w:val="right"/>
      <w:pPr>
        <w:ind w:left="2160" w:hanging="180"/>
      </w:pPr>
    </w:lvl>
    <w:lvl w:ilvl="3" w:tplc="5136DF9E" w:tentative="1">
      <w:start w:val="1"/>
      <w:numFmt w:val="decimal"/>
      <w:lvlText w:val="%4."/>
      <w:lvlJc w:val="left"/>
      <w:pPr>
        <w:ind w:left="2880" w:hanging="360"/>
      </w:pPr>
    </w:lvl>
    <w:lvl w:ilvl="4" w:tplc="449EC70A" w:tentative="1">
      <w:start w:val="1"/>
      <w:numFmt w:val="lowerLetter"/>
      <w:lvlText w:val="%5."/>
      <w:lvlJc w:val="left"/>
      <w:pPr>
        <w:ind w:left="3600" w:hanging="360"/>
      </w:pPr>
    </w:lvl>
    <w:lvl w:ilvl="5" w:tplc="5562EF22" w:tentative="1">
      <w:start w:val="1"/>
      <w:numFmt w:val="lowerRoman"/>
      <w:lvlText w:val="%6."/>
      <w:lvlJc w:val="right"/>
      <w:pPr>
        <w:ind w:left="4320" w:hanging="180"/>
      </w:pPr>
    </w:lvl>
    <w:lvl w:ilvl="6" w:tplc="A17EDE44" w:tentative="1">
      <w:start w:val="1"/>
      <w:numFmt w:val="decimal"/>
      <w:lvlText w:val="%7."/>
      <w:lvlJc w:val="left"/>
      <w:pPr>
        <w:ind w:left="5040" w:hanging="360"/>
      </w:pPr>
    </w:lvl>
    <w:lvl w:ilvl="7" w:tplc="7FD80634" w:tentative="1">
      <w:start w:val="1"/>
      <w:numFmt w:val="lowerLetter"/>
      <w:lvlText w:val="%8."/>
      <w:lvlJc w:val="left"/>
      <w:pPr>
        <w:ind w:left="5760" w:hanging="360"/>
      </w:pPr>
    </w:lvl>
    <w:lvl w:ilvl="8" w:tplc="3D74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07BB"/>
    <w:multiLevelType w:val="hybridMultilevel"/>
    <w:tmpl w:val="E8466858"/>
    <w:lvl w:ilvl="0" w:tplc="5DF4D228">
      <w:start w:val="8"/>
      <w:numFmt w:val="bullet"/>
      <w:lvlText w:val="-"/>
      <w:lvlJc w:val="left"/>
      <w:pPr>
        <w:ind w:left="1350" w:hanging="360"/>
      </w:pPr>
      <w:rPr>
        <w:rFonts w:ascii="Verdana" w:eastAsia="Times New Roman" w:hAnsi="Verdana" w:cs="Times New Roman" w:hint="default"/>
      </w:rPr>
    </w:lvl>
    <w:lvl w:ilvl="1" w:tplc="CD56FE3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DECE8B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E141A4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77CE4A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4B4CFB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8969DD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D0BF78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5FCA65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52215DB"/>
    <w:multiLevelType w:val="hybridMultilevel"/>
    <w:tmpl w:val="15FE24AE"/>
    <w:lvl w:ilvl="0" w:tplc="0E843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6AD1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901F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8F4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60EC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8200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9A1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F87B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6ED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925F9"/>
    <w:multiLevelType w:val="hybridMultilevel"/>
    <w:tmpl w:val="F5B24178"/>
    <w:lvl w:ilvl="0" w:tplc="876235E8">
      <w:start w:val="1"/>
      <w:numFmt w:val="decimal"/>
      <w:lvlText w:val="%1."/>
      <w:lvlJc w:val="left"/>
      <w:pPr>
        <w:ind w:left="720" w:hanging="360"/>
      </w:pPr>
    </w:lvl>
    <w:lvl w:ilvl="1" w:tplc="97B0DDF6" w:tentative="1">
      <w:start w:val="1"/>
      <w:numFmt w:val="lowerLetter"/>
      <w:lvlText w:val="%2."/>
      <w:lvlJc w:val="left"/>
      <w:pPr>
        <w:ind w:left="1440" w:hanging="360"/>
      </w:pPr>
    </w:lvl>
    <w:lvl w:ilvl="2" w:tplc="A1BC173E" w:tentative="1">
      <w:start w:val="1"/>
      <w:numFmt w:val="lowerRoman"/>
      <w:lvlText w:val="%3."/>
      <w:lvlJc w:val="right"/>
      <w:pPr>
        <w:ind w:left="2160" w:hanging="180"/>
      </w:pPr>
    </w:lvl>
    <w:lvl w:ilvl="3" w:tplc="1996034E" w:tentative="1">
      <w:start w:val="1"/>
      <w:numFmt w:val="decimal"/>
      <w:lvlText w:val="%4."/>
      <w:lvlJc w:val="left"/>
      <w:pPr>
        <w:ind w:left="2880" w:hanging="360"/>
      </w:pPr>
    </w:lvl>
    <w:lvl w:ilvl="4" w:tplc="48AC73DC" w:tentative="1">
      <w:start w:val="1"/>
      <w:numFmt w:val="lowerLetter"/>
      <w:lvlText w:val="%5."/>
      <w:lvlJc w:val="left"/>
      <w:pPr>
        <w:ind w:left="3600" w:hanging="360"/>
      </w:pPr>
    </w:lvl>
    <w:lvl w:ilvl="5" w:tplc="37BCA8C6" w:tentative="1">
      <w:start w:val="1"/>
      <w:numFmt w:val="lowerRoman"/>
      <w:lvlText w:val="%6."/>
      <w:lvlJc w:val="right"/>
      <w:pPr>
        <w:ind w:left="4320" w:hanging="180"/>
      </w:pPr>
    </w:lvl>
    <w:lvl w:ilvl="6" w:tplc="3CECBD72" w:tentative="1">
      <w:start w:val="1"/>
      <w:numFmt w:val="decimal"/>
      <w:lvlText w:val="%7."/>
      <w:lvlJc w:val="left"/>
      <w:pPr>
        <w:ind w:left="5040" w:hanging="360"/>
      </w:pPr>
    </w:lvl>
    <w:lvl w:ilvl="7" w:tplc="76AC4898" w:tentative="1">
      <w:start w:val="1"/>
      <w:numFmt w:val="lowerLetter"/>
      <w:lvlText w:val="%8."/>
      <w:lvlJc w:val="left"/>
      <w:pPr>
        <w:ind w:left="5760" w:hanging="360"/>
      </w:pPr>
    </w:lvl>
    <w:lvl w:ilvl="8" w:tplc="632AB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66FA"/>
    <w:multiLevelType w:val="hybridMultilevel"/>
    <w:tmpl w:val="809A216E"/>
    <w:lvl w:ilvl="0" w:tplc="6F8C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8DC86" w:tentative="1">
      <w:start w:val="1"/>
      <w:numFmt w:val="lowerLetter"/>
      <w:lvlText w:val="%2."/>
      <w:lvlJc w:val="left"/>
      <w:pPr>
        <w:ind w:left="1440" w:hanging="360"/>
      </w:pPr>
    </w:lvl>
    <w:lvl w:ilvl="2" w:tplc="8862AEE4" w:tentative="1">
      <w:start w:val="1"/>
      <w:numFmt w:val="lowerRoman"/>
      <w:lvlText w:val="%3."/>
      <w:lvlJc w:val="right"/>
      <w:pPr>
        <w:ind w:left="2160" w:hanging="180"/>
      </w:pPr>
    </w:lvl>
    <w:lvl w:ilvl="3" w:tplc="DC6837DA" w:tentative="1">
      <w:start w:val="1"/>
      <w:numFmt w:val="decimal"/>
      <w:lvlText w:val="%4."/>
      <w:lvlJc w:val="left"/>
      <w:pPr>
        <w:ind w:left="2880" w:hanging="360"/>
      </w:pPr>
    </w:lvl>
    <w:lvl w:ilvl="4" w:tplc="2F5C478E" w:tentative="1">
      <w:start w:val="1"/>
      <w:numFmt w:val="lowerLetter"/>
      <w:lvlText w:val="%5."/>
      <w:lvlJc w:val="left"/>
      <w:pPr>
        <w:ind w:left="3600" w:hanging="360"/>
      </w:pPr>
    </w:lvl>
    <w:lvl w:ilvl="5" w:tplc="8CC84FC8" w:tentative="1">
      <w:start w:val="1"/>
      <w:numFmt w:val="lowerRoman"/>
      <w:lvlText w:val="%6."/>
      <w:lvlJc w:val="right"/>
      <w:pPr>
        <w:ind w:left="4320" w:hanging="180"/>
      </w:pPr>
    </w:lvl>
    <w:lvl w:ilvl="6" w:tplc="4454C1F6" w:tentative="1">
      <w:start w:val="1"/>
      <w:numFmt w:val="decimal"/>
      <w:lvlText w:val="%7."/>
      <w:lvlJc w:val="left"/>
      <w:pPr>
        <w:ind w:left="5040" w:hanging="360"/>
      </w:pPr>
    </w:lvl>
    <w:lvl w:ilvl="7" w:tplc="7DF23146" w:tentative="1">
      <w:start w:val="1"/>
      <w:numFmt w:val="lowerLetter"/>
      <w:lvlText w:val="%8."/>
      <w:lvlJc w:val="left"/>
      <w:pPr>
        <w:ind w:left="5760" w:hanging="360"/>
      </w:pPr>
    </w:lvl>
    <w:lvl w:ilvl="8" w:tplc="B2EA5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47A53"/>
    <w:multiLevelType w:val="hybridMultilevel"/>
    <w:tmpl w:val="35206B0A"/>
    <w:lvl w:ilvl="0" w:tplc="0200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1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09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C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6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6E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D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21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45EC"/>
    <w:multiLevelType w:val="hybridMultilevel"/>
    <w:tmpl w:val="8A882598"/>
    <w:lvl w:ilvl="0" w:tplc="C232939C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56E6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22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6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4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A0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4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0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61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1FED"/>
    <w:multiLevelType w:val="hybridMultilevel"/>
    <w:tmpl w:val="36CEFF3C"/>
    <w:lvl w:ilvl="0" w:tplc="FFB0C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4201C" w:tentative="1">
      <w:start w:val="1"/>
      <w:numFmt w:val="lowerLetter"/>
      <w:lvlText w:val="%2."/>
      <w:lvlJc w:val="left"/>
      <w:pPr>
        <w:ind w:left="1440" w:hanging="360"/>
      </w:pPr>
    </w:lvl>
    <w:lvl w:ilvl="2" w:tplc="29FC323C" w:tentative="1">
      <w:start w:val="1"/>
      <w:numFmt w:val="lowerRoman"/>
      <w:lvlText w:val="%3."/>
      <w:lvlJc w:val="right"/>
      <w:pPr>
        <w:ind w:left="2160" w:hanging="180"/>
      </w:pPr>
    </w:lvl>
    <w:lvl w:ilvl="3" w:tplc="75E40A26" w:tentative="1">
      <w:start w:val="1"/>
      <w:numFmt w:val="decimal"/>
      <w:lvlText w:val="%4."/>
      <w:lvlJc w:val="left"/>
      <w:pPr>
        <w:ind w:left="2880" w:hanging="360"/>
      </w:pPr>
    </w:lvl>
    <w:lvl w:ilvl="4" w:tplc="97704D98" w:tentative="1">
      <w:start w:val="1"/>
      <w:numFmt w:val="lowerLetter"/>
      <w:lvlText w:val="%5."/>
      <w:lvlJc w:val="left"/>
      <w:pPr>
        <w:ind w:left="3600" w:hanging="360"/>
      </w:pPr>
    </w:lvl>
    <w:lvl w:ilvl="5" w:tplc="0FEE9EFA" w:tentative="1">
      <w:start w:val="1"/>
      <w:numFmt w:val="lowerRoman"/>
      <w:lvlText w:val="%6."/>
      <w:lvlJc w:val="right"/>
      <w:pPr>
        <w:ind w:left="4320" w:hanging="180"/>
      </w:pPr>
    </w:lvl>
    <w:lvl w:ilvl="6" w:tplc="8DF2FAF0" w:tentative="1">
      <w:start w:val="1"/>
      <w:numFmt w:val="decimal"/>
      <w:lvlText w:val="%7."/>
      <w:lvlJc w:val="left"/>
      <w:pPr>
        <w:ind w:left="5040" w:hanging="360"/>
      </w:pPr>
    </w:lvl>
    <w:lvl w:ilvl="7" w:tplc="4BBE4E68" w:tentative="1">
      <w:start w:val="1"/>
      <w:numFmt w:val="lowerLetter"/>
      <w:lvlText w:val="%8."/>
      <w:lvlJc w:val="left"/>
      <w:pPr>
        <w:ind w:left="5760" w:hanging="360"/>
      </w:pPr>
    </w:lvl>
    <w:lvl w:ilvl="8" w:tplc="63A2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67EC"/>
    <w:multiLevelType w:val="hybridMultilevel"/>
    <w:tmpl w:val="A1A857D6"/>
    <w:lvl w:ilvl="0" w:tplc="7FB49F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2888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86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9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C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A1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64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4B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28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0CD2"/>
    <w:multiLevelType w:val="hybridMultilevel"/>
    <w:tmpl w:val="DE7E3214"/>
    <w:lvl w:ilvl="0" w:tplc="364C8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41FF8" w:tentative="1">
      <w:start w:val="1"/>
      <w:numFmt w:val="lowerLetter"/>
      <w:lvlText w:val="%2."/>
      <w:lvlJc w:val="left"/>
      <w:pPr>
        <w:ind w:left="1440" w:hanging="360"/>
      </w:pPr>
    </w:lvl>
    <w:lvl w:ilvl="2" w:tplc="B6B4BF6C" w:tentative="1">
      <w:start w:val="1"/>
      <w:numFmt w:val="lowerRoman"/>
      <w:lvlText w:val="%3."/>
      <w:lvlJc w:val="right"/>
      <w:pPr>
        <w:ind w:left="2160" w:hanging="180"/>
      </w:pPr>
    </w:lvl>
    <w:lvl w:ilvl="3" w:tplc="14426500" w:tentative="1">
      <w:start w:val="1"/>
      <w:numFmt w:val="decimal"/>
      <w:lvlText w:val="%4."/>
      <w:lvlJc w:val="left"/>
      <w:pPr>
        <w:ind w:left="2880" w:hanging="360"/>
      </w:pPr>
    </w:lvl>
    <w:lvl w:ilvl="4" w:tplc="1F763A3C" w:tentative="1">
      <w:start w:val="1"/>
      <w:numFmt w:val="lowerLetter"/>
      <w:lvlText w:val="%5."/>
      <w:lvlJc w:val="left"/>
      <w:pPr>
        <w:ind w:left="3600" w:hanging="360"/>
      </w:pPr>
    </w:lvl>
    <w:lvl w:ilvl="5" w:tplc="9BF2232A" w:tentative="1">
      <w:start w:val="1"/>
      <w:numFmt w:val="lowerRoman"/>
      <w:lvlText w:val="%6."/>
      <w:lvlJc w:val="right"/>
      <w:pPr>
        <w:ind w:left="4320" w:hanging="180"/>
      </w:pPr>
    </w:lvl>
    <w:lvl w:ilvl="6" w:tplc="5C9A0F3C" w:tentative="1">
      <w:start w:val="1"/>
      <w:numFmt w:val="decimal"/>
      <w:lvlText w:val="%7."/>
      <w:lvlJc w:val="left"/>
      <w:pPr>
        <w:ind w:left="5040" w:hanging="360"/>
      </w:pPr>
    </w:lvl>
    <w:lvl w:ilvl="7" w:tplc="CA82713E" w:tentative="1">
      <w:start w:val="1"/>
      <w:numFmt w:val="lowerLetter"/>
      <w:lvlText w:val="%8."/>
      <w:lvlJc w:val="left"/>
      <w:pPr>
        <w:ind w:left="5760" w:hanging="360"/>
      </w:pPr>
    </w:lvl>
    <w:lvl w:ilvl="8" w:tplc="D3B4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1770"/>
    <w:multiLevelType w:val="hybridMultilevel"/>
    <w:tmpl w:val="CAA0D3C0"/>
    <w:lvl w:ilvl="0" w:tplc="777064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645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4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0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48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0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22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4F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AE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A2656"/>
    <w:multiLevelType w:val="hybridMultilevel"/>
    <w:tmpl w:val="E86AB0FE"/>
    <w:lvl w:ilvl="0" w:tplc="4F88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4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06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61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D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8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CF54A8"/>
    <w:multiLevelType w:val="hybridMultilevel"/>
    <w:tmpl w:val="B6321AFC"/>
    <w:lvl w:ilvl="0" w:tplc="32A42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3202EC" w:tentative="1">
      <w:start w:val="1"/>
      <w:numFmt w:val="lowerLetter"/>
      <w:lvlText w:val="%2."/>
      <w:lvlJc w:val="left"/>
      <w:pPr>
        <w:ind w:left="1440" w:hanging="360"/>
      </w:pPr>
    </w:lvl>
    <w:lvl w:ilvl="2" w:tplc="841C85E6" w:tentative="1">
      <w:start w:val="1"/>
      <w:numFmt w:val="lowerRoman"/>
      <w:lvlText w:val="%3."/>
      <w:lvlJc w:val="right"/>
      <w:pPr>
        <w:ind w:left="2160" w:hanging="180"/>
      </w:pPr>
    </w:lvl>
    <w:lvl w:ilvl="3" w:tplc="6CE4E5CA" w:tentative="1">
      <w:start w:val="1"/>
      <w:numFmt w:val="decimal"/>
      <w:lvlText w:val="%4."/>
      <w:lvlJc w:val="left"/>
      <w:pPr>
        <w:ind w:left="2880" w:hanging="360"/>
      </w:pPr>
    </w:lvl>
    <w:lvl w:ilvl="4" w:tplc="FD680DE2" w:tentative="1">
      <w:start w:val="1"/>
      <w:numFmt w:val="lowerLetter"/>
      <w:lvlText w:val="%5."/>
      <w:lvlJc w:val="left"/>
      <w:pPr>
        <w:ind w:left="3600" w:hanging="360"/>
      </w:pPr>
    </w:lvl>
    <w:lvl w:ilvl="5" w:tplc="EA1CB12C" w:tentative="1">
      <w:start w:val="1"/>
      <w:numFmt w:val="lowerRoman"/>
      <w:lvlText w:val="%6."/>
      <w:lvlJc w:val="right"/>
      <w:pPr>
        <w:ind w:left="4320" w:hanging="180"/>
      </w:pPr>
    </w:lvl>
    <w:lvl w:ilvl="6" w:tplc="5B2AAE3C" w:tentative="1">
      <w:start w:val="1"/>
      <w:numFmt w:val="decimal"/>
      <w:lvlText w:val="%7."/>
      <w:lvlJc w:val="left"/>
      <w:pPr>
        <w:ind w:left="5040" w:hanging="360"/>
      </w:pPr>
    </w:lvl>
    <w:lvl w:ilvl="7" w:tplc="A95A6C82" w:tentative="1">
      <w:start w:val="1"/>
      <w:numFmt w:val="lowerLetter"/>
      <w:lvlText w:val="%8."/>
      <w:lvlJc w:val="left"/>
      <w:pPr>
        <w:ind w:left="5760" w:hanging="360"/>
      </w:pPr>
    </w:lvl>
    <w:lvl w:ilvl="8" w:tplc="5A82B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4DFD"/>
    <w:multiLevelType w:val="hybridMultilevel"/>
    <w:tmpl w:val="B6321AFC"/>
    <w:lvl w:ilvl="0" w:tplc="941809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7AE69A" w:tentative="1">
      <w:start w:val="1"/>
      <w:numFmt w:val="lowerLetter"/>
      <w:lvlText w:val="%2."/>
      <w:lvlJc w:val="left"/>
      <w:pPr>
        <w:ind w:left="1440" w:hanging="360"/>
      </w:pPr>
    </w:lvl>
    <w:lvl w:ilvl="2" w:tplc="30D4C656" w:tentative="1">
      <w:start w:val="1"/>
      <w:numFmt w:val="lowerRoman"/>
      <w:lvlText w:val="%3."/>
      <w:lvlJc w:val="right"/>
      <w:pPr>
        <w:ind w:left="2160" w:hanging="180"/>
      </w:pPr>
    </w:lvl>
    <w:lvl w:ilvl="3" w:tplc="5BC06A30" w:tentative="1">
      <w:start w:val="1"/>
      <w:numFmt w:val="decimal"/>
      <w:lvlText w:val="%4."/>
      <w:lvlJc w:val="left"/>
      <w:pPr>
        <w:ind w:left="2880" w:hanging="360"/>
      </w:pPr>
    </w:lvl>
    <w:lvl w:ilvl="4" w:tplc="1E74D2C0" w:tentative="1">
      <w:start w:val="1"/>
      <w:numFmt w:val="lowerLetter"/>
      <w:lvlText w:val="%5."/>
      <w:lvlJc w:val="left"/>
      <w:pPr>
        <w:ind w:left="3600" w:hanging="360"/>
      </w:pPr>
    </w:lvl>
    <w:lvl w:ilvl="5" w:tplc="9FA4ECB2" w:tentative="1">
      <w:start w:val="1"/>
      <w:numFmt w:val="lowerRoman"/>
      <w:lvlText w:val="%6."/>
      <w:lvlJc w:val="right"/>
      <w:pPr>
        <w:ind w:left="4320" w:hanging="180"/>
      </w:pPr>
    </w:lvl>
    <w:lvl w:ilvl="6" w:tplc="E8B274F8" w:tentative="1">
      <w:start w:val="1"/>
      <w:numFmt w:val="decimal"/>
      <w:lvlText w:val="%7."/>
      <w:lvlJc w:val="left"/>
      <w:pPr>
        <w:ind w:left="5040" w:hanging="360"/>
      </w:pPr>
    </w:lvl>
    <w:lvl w:ilvl="7" w:tplc="CF06BCB2" w:tentative="1">
      <w:start w:val="1"/>
      <w:numFmt w:val="lowerLetter"/>
      <w:lvlText w:val="%8."/>
      <w:lvlJc w:val="left"/>
      <w:pPr>
        <w:ind w:left="5760" w:hanging="360"/>
      </w:pPr>
    </w:lvl>
    <w:lvl w:ilvl="8" w:tplc="80B8A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373AD"/>
    <w:multiLevelType w:val="hybridMultilevel"/>
    <w:tmpl w:val="21E6C710"/>
    <w:lvl w:ilvl="0" w:tplc="7274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C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4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0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A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E3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43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0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445840"/>
    <w:multiLevelType w:val="hybridMultilevel"/>
    <w:tmpl w:val="968E7574"/>
    <w:lvl w:ilvl="0" w:tplc="70B446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9008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E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F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06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6E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CF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B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B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0237"/>
    <w:multiLevelType w:val="hybridMultilevel"/>
    <w:tmpl w:val="DD06D7F2"/>
    <w:lvl w:ilvl="0" w:tplc="3C7E3F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DA6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0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6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2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4D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9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20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817A0"/>
    <w:multiLevelType w:val="hybridMultilevel"/>
    <w:tmpl w:val="F2A8C2C0"/>
    <w:lvl w:ilvl="0" w:tplc="AD7E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AC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40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00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5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8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5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64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097"/>
    <w:multiLevelType w:val="multilevel"/>
    <w:tmpl w:val="9156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2BA239E"/>
    <w:multiLevelType w:val="hybridMultilevel"/>
    <w:tmpl w:val="DE422D56"/>
    <w:lvl w:ilvl="0" w:tplc="DBA6ECF0">
      <w:start w:val="1"/>
      <w:numFmt w:val="decimal"/>
      <w:lvlText w:val="%1."/>
      <w:lvlJc w:val="left"/>
      <w:pPr>
        <w:ind w:left="720" w:hanging="360"/>
      </w:pPr>
    </w:lvl>
    <w:lvl w:ilvl="1" w:tplc="6EA091AA" w:tentative="1">
      <w:start w:val="1"/>
      <w:numFmt w:val="lowerLetter"/>
      <w:lvlText w:val="%2."/>
      <w:lvlJc w:val="left"/>
      <w:pPr>
        <w:ind w:left="1440" w:hanging="360"/>
      </w:pPr>
    </w:lvl>
    <w:lvl w:ilvl="2" w:tplc="B3DEBCA8" w:tentative="1">
      <w:start w:val="1"/>
      <w:numFmt w:val="lowerRoman"/>
      <w:lvlText w:val="%3."/>
      <w:lvlJc w:val="right"/>
      <w:pPr>
        <w:ind w:left="2160" w:hanging="180"/>
      </w:pPr>
    </w:lvl>
    <w:lvl w:ilvl="3" w:tplc="226CF9FE" w:tentative="1">
      <w:start w:val="1"/>
      <w:numFmt w:val="decimal"/>
      <w:lvlText w:val="%4."/>
      <w:lvlJc w:val="left"/>
      <w:pPr>
        <w:ind w:left="2880" w:hanging="360"/>
      </w:pPr>
    </w:lvl>
    <w:lvl w:ilvl="4" w:tplc="14042E18" w:tentative="1">
      <w:start w:val="1"/>
      <w:numFmt w:val="lowerLetter"/>
      <w:lvlText w:val="%5."/>
      <w:lvlJc w:val="left"/>
      <w:pPr>
        <w:ind w:left="3600" w:hanging="360"/>
      </w:pPr>
    </w:lvl>
    <w:lvl w:ilvl="5" w:tplc="D16A86C6" w:tentative="1">
      <w:start w:val="1"/>
      <w:numFmt w:val="lowerRoman"/>
      <w:lvlText w:val="%6."/>
      <w:lvlJc w:val="right"/>
      <w:pPr>
        <w:ind w:left="4320" w:hanging="180"/>
      </w:pPr>
    </w:lvl>
    <w:lvl w:ilvl="6" w:tplc="C3BEEB4E" w:tentative="1">
      <w:start w:val="1"/>
      <w:numFmt w:val="decimal"/>
      <w:lvlText w:val="%7."/>
      <w:lvlJc w:val="left"/>
      <w:pPr>
        <w:ind w:left="5040" w:hanging="360"/>
      </w:pPr>
    </w:lvl>
    <w:lvl w:ilvl="7" w:tplc="ACE69698" w:tentative="1">
      <w:start w:val="1"/>
      <w:numFmt w:val="lowerLetter"/>
      <w:lvlText w:val="%8."/>
      <w:lvlJc w:val="left"/>
      <w:pPr>
        <w:ind w:left="5760" w:hanging="360"/>
      </w:pPr>
    </w:lvl>
    <w:lvl w:ilvl="8" w:tplc="C2CCC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1B3F"/>
    <w:multiLevelType w:val="hybridMultilevel"/>
    <w:tmpl w:val="D66C64A0"/>
    <w:lvl w:ilvl="0" w:tplc="06068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EF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A83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AE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2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2A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E3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0F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B6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6512"/>
    <w:multiLevelType w:val="hybridMultilevel"/>
    <w:tmpl w:val="54944626"/>
    <w:lvl w:ilvl="0" w:tplc="F7F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4D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2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1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49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6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C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2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30624C"/>
    <w:multiLevelType w:val="hybridMultilevel"/>
    <w:tmpl w:val="BBD2EF7C"/>
    <w:lvl w:ilvl="0" w:tplc="A740C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06D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EC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6D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6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6A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4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CA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63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0ACA"/>
    <w:multiLevelType w:val="hybridMultilevel"/>
    <w:tmpl w:val="53987F60"/>
    <w:lvl w:ilvl="0" w:tplc="AEAC9F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707A5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81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5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C1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C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C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7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4A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54BA3"/>
    <w:multiLevelType w:val="hybridMultilevel"/>
    <w:tmpl w:val="F3D6E89E"/>
    <w:lvl w:ilvl="0" w:tplc="5B484DC2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90C67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09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E3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F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68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C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7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64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523EA"/>
    <w:multiLevelType w:val="hybridMultilevel"/>
    <w:tmpl w:val="FD0ED076"/>
    <w:lvl w:ilvl="0" w:tplc="2630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C10E" w:tentative="1">
      <w:start w:val="1"/>
      <w:numFmt w:val="lowerLetter"/>
      <w:lvlText w:val="%2."/>
      <w:lvlJc w:val="left"/>
      <w:pPr>
        <w:ind w:left="1440" w:hanging="360"/>
      </w:pPr>
    </w:lvl>
    <w:lvl w:ilvl="2" w:tplc="AA0410EA" w:tentative="1">
      <w:start w:val="1"/>
      <w:numFmt w:val="lowerRoman"/>
      <w:lvlText w:val="%3."/>
      <w:lvlJc w:val="right"/>
      <w:pPr>
        <w:ind w:left="2160" w:hanging="180"/>
      </w:pPr>
    </w:lvl>
    <w:lvl w:ilvl="3" w:tplc="4E6A8702" w:tentative="1">
      <w:start w:val="1"/>
      <w:numFmt w:val="decimal"/>
      <w:lvlText w:val="%4."/>
      <w:lvlJc w:val="left"/>
      <w:pPr>
        <w:ind w:left="2880" w:hanging="360"/>
      </w:pPr>
    </w:lvl>
    <w:lvl w:ilvl="4" w:tplc="DA022730" w:tentative="1">
      <w:start w:val="1"/>
      <w:numFmt w:val="lowerLetter"/>
      <w:lvlText w:val="%5."/>
      <w:lvlJc w:val="left"/>
      <w:pPr>
        <w:ind w:left="3600" w:hanging="360"/>
      </w:pPr>
    </w:lvl>
    <w:lvl w:ilvl="5" w:tplc="D480E608" w:tentative="1">
      <w:start w:val="1"/>
      <w:numFmt w:val="lowerRoman"/>
      <w:lvlText w:val="%6."/>
      <w:lvlJc w:val="right"/>
      <w:pPr>
        <w:ind w:left="4320" w:hanging="180"/>
      </w:pPr>
    </w:lvl>
    <w:lvl w:ilvl="6" w:tplc="7A66184C" w:tentative="1">
      <w:start w:val="1"/>
      <w:numFmt w:val="decimal"/>
      <w:lvlText w:val="%7."/>
      <w:lvlJc w:val="left"/>
      <w:pPr>
        <w:ind w:left="5040" w:hanging="360"/>
      </w:pPr>
    </w:lvl>
    <w:lvl w:ilvl="7" w:tplc="760AC43C" w:tentative="1">
      <w:start w:val="1"/>
      <w:numFmt w:val="lowerLetter"/>
      <w:lvlText w:val="%8."/>
      <w:lvlJc w:val="left"/>
      <w:pPr>
        <w:ind w:left="5760" w:hanging="360"/>
      </w:pPr>
    </w:lvl>
    <w:lvl w:ilvl="8" w:tplc="B608F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451E"/>
    <w:multiLevelType w:val="hybridMultilevel"/>
    <w:tmpl w:val="BD085448"/>
    <w:lvl w:ilvl="0" w:tplc="F79E0CE6">
      <w:start w:val="1"/>
      <w:numFmt w:val="decimal"/>
      <w:lvlText w:val="%1."/>
      <w:lvlJc w:val="left"/>
      <w:pPr>
        <w:ind w:left="720" w:hanging="360"/>
      </w:pPr>
    </w:lvl>
    <w:lvl w:ilvl="1" w:tplc="530663B8" w:tentative="1">
      <w:start w:val="1"/>
      <w:numFmt w:val="lowerLetter"/>
      <w:lvlText w:val="%2."/>
      <w:lvlJc w:val="left"/>
      <w:pPr>
        <w:ind w:left="1440" w:hanging="360"/>
      </w:pPr>
    </w:lvl>
    <w:lvl w:ilvl="2" w:tplc="115AE578" w:tentative="1">
      <w:start w:val="1"/>
      <w:numFmt w:val="lowerRoman"/>
      <w:lvlText w:val="%3."/>
      <w:lvlJc w:val="right"/>
      <w:pPr>
        <w:ind w:left="2160" w:hanging="180"/>
      </w:pPr>
    </w:lvl>
    <w:lvl w:ilvl="3" w:tplc="CB540368" w:tentative="1">
      <w:start w:val="1"/>
      <w:numFmt w:val="decimal"/>
      <w:lvlText w:val="%4."/>
      <w:lvlJc w:val="left"/>
      <w:pPr>
        <w:ind w:left="2880" w:hanging="360"/>
      </w:pPr>
    </w:lvl>
    <w:lvl w:ilvl="4" w:tplc="EF6483A4" w:tentative="1">
      <w:start w:val="1"/>
      <w:numFmt w:val="lowerLetter"/>
      <w:lvlText w:val="%5."/>
      <w:lvlJc w:val="left"/>
      <w:pPr>
        <w:ind w:left="3600" w:hanging="360"/>
      </w:pPr>
    </w:lvl>
    <w:lvl w:ilvl="5" w:tplc="B38A4242" w:tentative="1">
      <w:start w:val="1"/>
      <w:numFmt w:val="lowerRoman"/>
      <w:lvlText w:val="%6."/>
      <w:lvlJc w:val="right"/>
      <w:pPr>
        <w:ind w:left="4320" w:hanging="180"/>
      </w:pPr>
    </w:lvl>
    <w:lvl w:ilvl="6" w:tplc="4D8696EA" w:tentative="1">
      <w:start w:val="1"/>
      <w:numFmt w:val="decimal"/>
      <w:lvlText w:val="%7."/>
      <w:lvlJc w:val="left"/>
      <w:pPr>
        <w:ind w:left="5040" w:hanging="360"/>
      </w:pPr>
    </w:lvl>
    <w:lvl w:ilvl="7" w:tplc="24F068DE" w:tentative="1">
      <w:start w:val="1"/>
      <w:numFmt w:val="lowerLetter"/>
      <w:lvlText w:val="%8."/>
      <w:lvlJc w:val="left"/>
      <w:pPr>
        <w:ind w:left="5760" w:hanging="360"/>
      </w:pPr>
    </w:lvl>
    <w:lvl w:ilvl="8" w:tplc="9C0AA1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45853">
    <w:abstractNumId w:val="30"/>
  </w:num>
  <w:num w:numId="2" w16cid:durableId="1810980230">
    <w:abstractNumId w:val="6"/>
  </w:num>
  <w:num w:numId="3" w16cid:durableId="1704095001">
    <w:abstractNumId w:val="14"/>
  </w:num>
  <w:num w:numId="4" w16cid:durableId="564411456">
    <w:abstractNumId w:val="18"/>
  </w:num>
  <w:num w:numId="5" w16cid:durableId="102767740">
    <w:abstractNumId w:val="4"/>
  </w:num>
  <w:num w:numId="6" w16cid:durableId="1291089236">
    <w:abstractNumId w:val="7"/>
  </w:num>
  <w:num w:numId="7" w16cid:durableId="177164186">
    <w:abstractNumId w:val="0"/>
  </w:num>
  <w:num w:numId="8" w16cid:durableId="175966734">
    <w:abstractNumId w:val="26"/>
  </w:num>
  <w:num w:numId="9" w16cid:durableId="808746636">
    <w:abstractNumId w:val="33"/>
  </w:num>
  <w:num w:numId="10" w16cid:durableId="2134786884">
    <w:abstractNumId w:val="37"/>
  </w:num>
  <w:num w:numId="11" w16cid:durableId="1212575769">
    <w:abstractNumId w:val="36"/>
  </w:num>
  <w:num w:numId="12" w16cid:durableId="1336809325">
    <w:abstractNumId w:val="35"/>
  </w:num>
  <w:num w:numId="13" w16cid:durableId="534543953">
    <w:abstractNumId w:val="24"/>
  </w:num>
  <w:num w:numId="14" w16cid:durableId="735323769">
    <w:abstractNumId w:val="25"/>
  </w:num>
  <w:num w:numId="15" w16cid:durableId="1307857712">
    <w:abstractNumId w:val="10"/>
  </w:num>
  <w:num w:numId="16" w16cid:durableId="142703475">
    <w:abstractNumId w:val="27"/>
  </w:num>
  <w:num w:numId="17" w16cid:durableId="1427532273">
    <w:abstractNumId w:val="12"/>
  </w:num>
  <w:num w:numId="18" w16cid:durableId="2116509516">
    <w:abstractNumId w:val="5"/>
  </w:num>
  <w:num w:numId="19" w16cid:durableId="1839735222">
    <w:abstractNumId w:val="29"/>
  </w:num>
  <w:num w:numId="20" w16cid:durableId="769006436">
    <w:abstractNumId w:val="3"/>
  </w:num>
  <w:num w:numId="21" w16cid:durableId="216669819">
    <w:abstractNumId w:val="32"/>
  </w:num>
  <w:num w:numId="22" w16cid:durableId="1157258815">
    <w:abstractNumId w:val="21"/>
  </w:num>
  <w:num w:numId="23" w16cid:durableId="1223516266">
    <w:abstractNumId w:val="13"/>
  </w:num>
  <w:num w:numId="24" w16cid:durableId="144009426">
    <w:abstractNumId w:val="28"/>
  </w:num>
  <w:num w:numId="25" w16cid:durableId="1410929687">
    <w:abstractNumId w:val="22"/>
  </w:num>
  <w:num w:numId="26" w16cid:durableId="529537112">
    <w:abstractNumId w:val="19"/>
  </w:num>
  <w:num w:numId="27" w16cid:durableId="980377842">
    <w:abstractNumId w:val="16"/>
  </w:num>
  <w:num w:numId="28" w16cid:durableId="20324914">
    <w:abstractNumId w:val="34"/>
  </w:num>
  <w:num w:numId="29" w16cid:durableId="1432431811">
    <w:abstractNumId w:val="8"/>
  </w:num>
  <w:num w:numId="30" w16cid:durableId="907496782">
    <w:abstractNumId w:val="23"/>
  </w:num>
  <w:num w:numId="31" w16cid:durableId="1181043466">
    <w:abstractNumId w:val="1"/>
  </w:num>
  <w:num w:numId="32" w16cid:durableId="1497767349">
    <w:abstractNumId w:val="11"/>
  </w:num>
  <w:num w:numId="33" w16cid:durableId="728842422">
    <w:abstractNumId w:val="17"/>
  </w:num>
  <w:num w:numId="34" w16cid:durableId="684793361">
    <w:abstractNumId w:val="31"/>
  </w:num>
  <w:num w:numId="35" w16cid:durableId="1407386556">
    <w:abstractNumId w:val="9"/>
  </w:num>
  <w:num w:numId="36" w16cid:durableId="919293156">
    <w:abstractNumId w:val="2"/>
  </w:num>
  <w:num w:numId="37" w16cid:durableId="1591964296">
    <w:abstractNumId w:val="38"/>
  </w:num>
  <w:num w:numId="38" w16cid:durableId="1789010165">
    <w:abstractNumId w:val="20"/>
  </w:num>
  <w:num w:numId="39" w16cid:durableId="559292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8"/>
    <w:rsid w:val="000102C7"/>
    <w:rsid w:val="0002729E"/>
    <w:rsid w:val="00057607"/>
    <w:rsid w:val="000F3B3F"/>
    <w:rsid w:val="00154218"/>
    <w:rsid w:val="001815AE"/>
    <w:rsid w:val="0018304F"/>
    <w:rsid w:val="002061EA"/>
    <w:rsid w:val="002268B6"/>
    <w:rsid w:val="002661FE"/>
    <w:rsid w:val="002D0446"/>
    <w:rsid w:val="002F3B9D"/>
    <w:rsid w:val="00317D47"/>
    <w:rsid w:val="00330C9A"/>
    <w:rsid w:val="00345B5D"/>
    <w:rsid w:val="00364B47"/>
    <w:rsid w:val="003815B2"/>
    <w:rsid w:val="00391D1E"/>
    <w:rsid w:val="003E2011"/>
    <w:rsid w:val="003E578B"/>
    <w:rsid w:val="00405F1C"/>
    <w:rsid w:val="00410002"/>
    <w:rsid w:val="0043002D"/>
    <w:rsid w:val="00522CDE"/>
    <w:rsid w:val="00522CE0"/>
    <w:rsid w:val="00523756"/>
    <w:rsid w:val="005344FF"/>
    <w:rsid w:val="00567186"/>
    <w:rsid w:val="00577F95"/>
    <w:rsid w:val="005A669D"/>
    <w:rsid w:val="005C6A09"/>
    <w:rsid w:val="005F0846"/>
    <w:rsid w:val="006051B6"/>
    <w:rsid w:val="006076A8"/>
    <w:rsid w:val="00623058"/>
    <w:rsid w:val="00637C5D"/>
    <w:rsid w:val="00696EBE"/>
    <w:rsid w:val="006B41A7"/>
    <w:rsid w:val="006C4E93"/>
    <w:rsid w:val="00733DDA"/>
    <w:rsid w:val="007539DB"/>
    <w:rsid w:val="0078497B"/>
    <w:rsid w:val="007A7C01"/>
    <w:rsid w:val="007C11BE"/>
    <w:rsid w:val="007C7F8A"/>
    <w:rsid w:val="008357FC"/>
    <w:rsid w:val="008C7FD6"/>
    <w:rsid w:val="00987BE0"/>
    <w:rsid w:val="00997EC2"/>
    <w:rsid w:val="009E2025"/>
    <w:rsid w:val="00A07B91"/>
    <w:rsid w:val="00A14C40"/>
    <w:rsid w:val="00A449B4"/>
    <w:rsid w:val="00A820C1"/>
    <w:rsid w:val="00AA1414"/>
    <w:rsid w:val="00AC40A8"/>
    <w:rsid w:val="00B03DCD"/>
    <w:rsid w:val="00B52EFB"/>
    <w:rsid w:val="00B82E08"/>
    <w:rsid w:val="00BD248F"/>
    <w:rsid w:val="00BE6A1E"/>
    <w:rsid w:val="00CB2530"/>
    <w:rsid w:val="00CC7B30"/>
    <w:rsid w:val="00CF151D"/>
    <w:rsid w:val="00D20EF4"/>
    <w:rsid w:val="00E4064F"/>
    <w:rsid w:val="00E425B8"/>
    <w:rsid w:val="00E4272B"/>
    <w:rsid w:val="00E53E78"/>
    <w:rsid w:val="00E57ADA"/>
    <w:rsid w:val="00E6444D"/>
    <w:rsid w:val="00E74F50"/>
    <w:rsid w:val="00E93524"/>
    <w:rsid w:val="00EC665F"/>
    <w:rsid w:val="00F429D2"/>
    <w:rsid w:val="00F8369B"/>
    <w:rsid w:val="00F87519"/>
    <w:rsid w:val="00FB1588"/>
    <w:rsid w:val="00FC1B28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14D5D"/>
  <w15:chartTrackingRefBased/>
  <w15:docId w15:val="{BB618C85-1369-4D05-B76B-A8B42333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8"/>
    <w:rPr>
      <w:rFonts w:ascii="Arial" w:eastAsia="Times New Roman" w:hAnsi="Arial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AC40A8"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2E46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E46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8716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C957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C40A8"/>
    <w:rPr>
      <w:rFonts w:ascii="Arial" w:eastAsia="Times New Roman" w:hAnsi="Arial" w:cs="Times New Roman"/>
      <w:b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sid w:val="00AC40A8"/>
  </w:style>
  <w:style w:type="character" w:customStyle="1" w:styleId="TextocomentarioCar">
    <w:name w:val="Texto comentario Car"/>
    <w:link w:val="Textocomentario"/>
    <w:semiHidden/>
    <w:rsid w:val="00AC40A8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rsid w:val="00AC40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40A8"/>
    <w:rPr>
      <w:rFonts w:ascii="Arial" w:eastAsia="Times New Roman" w:hAnsi="Arial" w:cs="Times New Roman"/>
      <w:szCs w:val="20"/>
      <w:lang w:val="es-ES"/>
    </w:rPr>
  </w:style>
  <w:style w:type="paragraph" w:styleId="Ttulo">
    <w:name w:val="Title"/>
    <w:basedOn w:val="Normal"/>
    <w:link w:val="TtuloCar"/>
    <w:qFormat/>
    <w:rsid w:val="00AC40A8"/>
    <w:rPr>
      <w:b/>
      <w:sz w:val="24"/>
    </w:rPr>
  </w:style>
  <w:style w:type="character" w:customStyle="1" w:styleId="TtuloCar">
    <w:name w:val="Título Car"/>
    <w:link w:val="Ttulo"/>
    <w:rsid w:val="00AC40A8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rsid w:val="002E465B"/>
    <w:pPr>
      <w:spacing w:before="120" w:after="120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link w:val="Textoindependiente2Car"/>
    <w:rsid w:val="00AC40A8"/>
  </w:style>
  <w:style w:type="character" w:customStyle="1" w:styleId="Textoindependiente2Car">
    <w:name w:val="Texto independiente 2 Car"/>
    <w:link w:val="Textoindependiente2"/>
    <w:rsid w:val="00AC40A8"/>
    <w:rPr>
      <w:rFonts w:ascii="Arial" w:eastAsia="Times New Roman" w:hAnsi="Arial" w:cs="Times New Roman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7C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C24"/>
    <w:rPr>
      <w:rFonts w:ascii="Arial" w:eastAsia="Times New Roman" w:hAnsi="Arial" w:cs="Times New Roman"/>
      <w:szCs w:val="20"/>
      <w:lang w:val="es-ES"/>
    </w:rPr>
  </w:style>
  <w:style w:type="character" w:customStyle="1" w:styleId="Ttulo2Car">
    <w:name w:val="Título 2 Car"/>
    <w:link w:val="Ttulo2"/>
    <w:uiPriority w:val="9"/>
    <w:rsid w:val="002E465B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E465B"/>
    <w:pPr>
      <w:spacing w:after="100"/>
      <w:ind w:left="220"/>
    </w:pPr>
    <w:rPr>
      <w:rFonts w:ascii="Verdana" w:hAnsi="Verdan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BB15F4"/>
    <w:pPr>
      <w:tabs>
        <w:tab w:val="left" w:pos="1320"/>
        <w:tab w:val="right" w:leader="dot" w:pos="9395"/>
      </w:tabs>
      <w:spacing w:after="100"/>
      <w:ind w:left="284" w:firstLine="156"/>
    </w:pPr>
    <w:rPr>
      <w:rFonts w:ascii="Verdana" w:hAnsi="Verdana"/>
      <w:sz w:val="20"/>
    </w:rPr>
  </w:style>
  <w:style w:type="character" w:customStyle="1" w:styleId="Ttulo3Car">
    <w:name w:val="Título 3 Car"/>
    <w:link w:val="Ttulo3"/>
    <w:uiPriority w:val="9"/>
    <w:rsid w:val="002E465B"/>
    <w:rPr>
      <w:rFonts w:ascii="Cambria" w:eastAsia="Times New Roman" w:hAnsi="Cambria" w:cs="Times New Roman"/>
      <w:b/>
      <w:bCs/>
      <w:color w:val="4F81BD"/>
      <w:szCs w:val="20"/>
      <w:lang w:val="es-ES"/>
    </w:rPr>
  </w:style>
  <w:style w:type="paragraph" w:customStyle="1" w:styleId="Literal1">
    <w:name w:val="Literal1"/>
    <w:basedOn w:val="Normal"/>
    <w:next w:val="Normal"/>
    <w:rsid w:val="00515485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515485"/>
    <w:pPr>
      <w:numPr>
        <w:ilvl w:val="1"/>
      </w:numPr>
    </w:pPr>
  </w:style>
  <w:style w:type="paragraph" w:styleId="Textosinformato">
    <w:name w:val="Plain Text"/>
    <w:basedOn w:val="Normal"/>
    <w:rsid w:val="00515485"/>
    <w:rPr>
      <w:rFonts w:ascii="Courier New" w:hAnsi="Courier New" w:cs="Wingdings"/>
      <w:sz w:val="20"/>
      <w:lang w:val="es-CO" w:eastAsia="es-ES"/>
    </w:rPr>
  </w:style>
  <w:style w:type="paragraph" w:customStyle="1" w:styleId="Notas">
    <w:name w:val="Notas"/>
    <w:basedOn w:val="Normal"/>
    <w:rsid w:val="00A81AAE"/>
    <w:pPr>
      <w:jc w:val="both"/>
    </w:pPr>
    <w:rPr>
      <w:bCs/>
      <w:sz w:val="16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B40A2F"/>
    <w:pPr>
      <w:spacing w:after="120"/>
    </w:pPr>
    <w:rPr>
      <w:rFonts w:eastAsia="Calibri"/>
    </w:rPr>
  </w:style>
  <w:style w:type="character" w:customStyle="1" w:styleId="TextoindependienteCar">
    <w:name w:val="Texto independiente Car"/>
    <w:link w:val="Textoindependiente"/>
    <w:semiHidden/>
    <w:locked/>
    <w:rsid w:val="00B40A2F"/>
    <w:rPr>
      <w:rFonts w:ascii="Arial" w:eastAsia="Calibri" w:hAnsi="Arial"/>
      <w:sz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11BC"/>
    <w:rPr>
      <w:rFonts w:ascii="Tahoma" w:eastAsia="Times New Roman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455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00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2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50E0D"/>
    <w:pPr>
      <w:spacing w:after="200" w:line="276" w:lineRule="auto"/>
    </w:pPr>
    <w:rPr>
      <w:rFonts w:ascii="Calibri" w:eastAsia="Calibri" w:hAnsi="Calibri"/>
      <w:sz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C50E0D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C50E0D"/>
    <w:rPr>
      <w:vertAlign w:val="superscript"/>
    </w:rPr>
  </w:style>
  <w:style w:type="character" w:customStyle="1" w:styleId="Ttulo4Car">
    <w:name w:val="Título 4 Car"/>
    <w:link w:val="Ttulo4"/>
    <w:uiPriority w:val="9"/>
    <w:rsid w:val="0087162F"/>
    <w:rPr>
      <w:rFonts w:ascii="Cambria" w:eastAsia="Times New Roman" w:hAnsi="Cambria" w:cs="Times New Roman"/>
      <w:b/>
      <w:bCs/>
      <w:i/>
      <w:iCs/>
      <w:color w:val="4F81BD"/>
      <w:sz w:val="22"/>
      <w:lang w:val="es-ES" w:eastAsia="en-US"/>
    </w:rPr>
  </w:style>
  <w:style w:type="character" w:styleId="Hipervnculo">
    <w:name w:val="Hyperlink"/>
    <w:uiPriority w:val="99"/>
    <w:unhideWhenUsed/>
    <w:rsid w:val="002711A1"/>
    <w:rPr>
      <w:color w:val="0000FF"/>
      <w:u w:val="single"/>
    </w:rPr>
  </w:style>
  <w:style w:type="character" w:customStyle="1" w:styleId="Ttulo5Car">
    <w:name w:val="Título 5 Car"/>
    <w:link w:val="Ttulo5"/>
    <w:uiPriority w:val="9"/>
    <w:rsid w:val="00C9573E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paragraph" w:styleId="Sinespaciado">
    <w:name w:val="No Spacing"/>
    <w:uiPriority w:val="99"/>
    <w:qFormat/>
    <w:rsid w:val="00A83DE6"/>
    <w:rPr>
      <w:rFonts w:ascii="Times New Roman" w:eastAsia="SimSun" w:hAnsi="Times New Roman"/>
      <w:sz w:val="24"/>
      <w:szCs w:val="24"/>
      <w:lang w:val="es-ES_tradnl" w:eastAsia="zh-CN"/>
    </w:rPr>
  </w:style>
  <w:style w:type="character" w:styleId="Refdecomentario">
    <w:name w:val="annotation reference"/>
    <w:uiPriority w:val="99"/>
    <w:semiHidden/>
    <w:unhideWhenUsed/>
    <w:rsid w:val="00292A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A65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92A65"/>
    <w:rPr>
      <w:rFonts w:ascii="Arial" w:eastAsia="Times New Roman" w:hAnsi="Arial" w:cs="Times New Roman"/>
      <w:b/>
      <w:bCs/>
      <w:szCs w:val="20"/>
      <w:lang w:val="es-ES" w:eastAsia="en-US"/>
    </w:rPr>
  </w:style>
  <w:style w:type="paragraph" w:styleId="Revisin">
    <w:name w:val="Revision"/>
    <w:hidden/>
    <w:uiPriority w:val="99"/>
    <w:semiHidden/>
    <w:rsid w:val="00E425B8"/>
    <w:rPr>
      <w:rFonts w:ascii="Arial" w:eastAsia="Times New Roman" w:hAnsi="Arial"/>
      <w:sz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14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18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18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56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8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18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D4A-EF7B-44C1-8FB4-ECF7B76EFD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9176</CharactersWithSpaces>
  <SharedDoc>false</SharedDoc>
  <HLinks>
    <vt:vector size="6" baseType="variant"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992996</dc:creator>
  <cp:keywords/>
  <cp:lastModifiedBy>Ingrid Guiselle Avellaneda Cortes</cp:lastModifiedBy>
  <cp:revision>2</cp:revision>
  <cp:lastPrinted>2009-11-12T18:56:00Z</cp:lastPrinted>
  <dcterms:created xsi:type="dcterms:W3CDTF">2023-08-08T18:42:00Z</dcterms:created>
  <dcterms:modified xsi:type="dcterms:W3CDTF">2023-08-08T18:42:00Z</dcterms:modified>
</cp:coreProperties>
</file>